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41D7" w14:textId="11A7A12F" w:rsidR="007E28DC" w:rsidRPr="00B93FF2" w:rsidRDefault="007E28DC" w:rsidP="00297B9B">
      <w:pPr>
        <w:pStyle w:val="Index"/>
        <w:spacing w:after="0"/>
        <w:jc w:val="center"/>
        <w:rPr>
          <w:rFonts w:asciiTheme="minorHAnsi" w:hAnsiTheme="minorHAnsi"/>
          <w:b/>
          <w:color w:val="auto"/>
        </w:rPr>
      </w:pPr>
      <w:r w:rsidRPr="00B93FF2">
        <w:rPr>
          <w:rFonts w:asciiTheme="minorHAnsi" w:hAnsiTheme="minorHAnsi"/>
          <w:b/>
          <w:color w:val="auto"/>
        </w:rPr>
        <w:t>LECTURE SCHEDULE, FALL SEMESTER, ACADEMIC YEAR 202</w:t>
      </w:r>
      <w:r w:rsidR="00D21697">
        <w:rPr>
          <w:rFonts w:asciiTheme="minorHAnsi" w:hAnsiTheme="minorHAnsi"/>
          <w:b/>
          <w:color w:val="auto"/>
        </w:rPr>
        <w:t>5</w:t>
      </w:r>
      <w:r w:rsidRPr="00B93FF2">
        <w:rPr>
          <w:rFonts w:asciiTheme="minorHAnsi" w:hAnsiTheme="minorHAnsi"/>
          <w:b/>
          <w:color w:val="auto"/>
        </w:rPr>
        <w:t>-202</w:t>
      </w:r>
      <w:r w:rsidR="00D21697">
        <w:rPr>
          <w:rFonts w:asciiTheme="minorHAnsi" w:hAnsiTheme="minorHAnsi"/>
          <w:b/>
          <w:color w:val="auto"/>
        </w:rPr>
        <w:t>6</w:t>
      </w:r>
    </w:p>
    <w:p w14:paraId="4F1B9133" w14:textId="77777777" w:rsidR="007E28DC" w:rsidRPr="00B93FF2" w:rsidRDefault="007E28DC" w:rsidP="007E28DC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 w:rsidRPr="00B93FF2">
        <w:rPr>
          <w:rFonts w:asciiTheme="minorHAnsi" w:hAnsiTheme="minorHAnsi" w:cs="Times New Roman"/>
          <w:color w:val="auto"/>
          <w:sz w:val="18"/>
          <w:szCs w:val="18"/>
        </w:rPr>
        <w:t>FACULTY OF LAW</w:t>
      </w:r>
    </w:p>
    <w:p w14:paraId="6F9E1EED" w14:textId="07E9F26A" w:rsidR="007E28DC" w:rsidRPr="00B93FF2" w:rsidRDefault="00297B9B" w:rsidP="007E28DC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>
        <w:rPr>
          <w:rFonts w:asciiTheme="minorHAnsi" w:hAnsiTheme="minorHAnsi" w:cs="Times New Roman"/>
          <w:color w:val="auto"/>
          <w:sz w:val="18"/>
          <w:szCs w:val="18"/>
        </w:rPr>
        <w:t>STUDY PROGRAM</w:t>
      </w:r>
      <w:r w:rsidR="007E28DC" w:rsidRPr="00B93FF2">
        <w:rPr>
          <w:rFonts w:asciiTheme="minorHAnsi" w:hAnsiTheme="minorHAnsi" w:cs="Times New Roman"/>
          <w:color w:val="auto"/>
          <w:sz w:val="18"/>
          <w:szCs w:val="18"/>
        </w:rPr>
        <w:t xml:space="preserve">: </w:t>
      </w:r>
      <w:r w:rsidR="00CE0677">
        <w:rPr>
          <w:rFonts w:asciiTheme="minorHAnsi" w:hAnsiTheme="minorHAnsi" w:cs="Times New Roman"/>
          <w:b/>
          <w:color w:val="auto"/>
          <w:sz w:val="18"/>
          <w:szCs w:val="18"/>
        </w:rPr>
        <w:t>POLITICAL SCIENCE</w:t>
      </w:r>
      <w:r w:rsidR="00EE5E6D">
        <w:rPr>
          <w:rFonts w:asciiTheme="minorHAnsi" w:hAnsiTheme="minorHAnsi" w:cs="Times New Roman"/>
          <w:b/>
          <w:color w:val="auto"/>
          <w:sz w:val="18"/>
          <w:szCs w:val="18"/>
        </w:rPr>
        <w:t>S</w:t>
      </w:r>
      <w:r w:rsidR="00D21697">
        <w:rPr>
          <w:rFonts w:asciiTheme="minorHAnsi" w:hAnsiTheme="minorHAnsi" w:cs="Times New Roman"/>
          <w:b/>
          <w:color w:val="auto"/>
          <w:sz w:val="18"/>
          <w:szCs w:val="18"/>
        </w:rPr>
        <w:t xml:space="preserve"> AND INTERNATIONAL RELATIONS</w:t>
      </w:r>
    </w:p>
    <w:p w14:paraId="20155C4A" w14:textId="091AB40A" w:rsidR="007E28DC" w:rsidRPr="00B93FF2" w:rsidRDefault="00CE0677" w:rsidP="007E28DC">
      <w:pPr>
        <w:spacing w:after="0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>
        <w:rPr>
          <w:rFonts w:asciiTheme="minorHAnsi" w:hAnsiTheme="minorHAnsi" w:cs="Times New Roman"/>
          <w:b/>
          <w:color w:val="auto"/>
          <w:sz w:val="18"/>
          <w:szCs w:val="18"/>
        </w:rPr>
        <w:t>SECOND</w:t>
      </w:r>
      <w:r w:rsidR="007E28DC" w:rsidRPr="00B93FF2">
        <w:rPr>
          <w:rFonts w:asciiTheme="minorHAnsi" w:hAnsiTheme="minorHAnsi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651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"/>
        <w:gridCol w:w="2767"/>
        <w:gridCol w:w="2844"/>
        <w:gridCol w:w="2955"/>
        <w:gridCol w:w="2958"/>
        <w:gridCol w:w="2955"/>
      </w:tblGrid>
      <w:tr w:rsidR="007370D3" w:rsidRPr="00B93FF2" w14:paraId="48002089" w14:textId="77777777" w:rsidTr="180FC99A">
        <w:trPr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18DC205" w14:textId="77777777" w:rsidR="007370D3" w:rsidRPr="00B93FF2" w:rsidRDefault="007370D3" w:rsidP="00286EF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0658E2CE" w14:textId="77777777" w:rsidR="007370D3" w:rsidRPr="00B93FF2" w:rsidRDefault="007370D3" w:rsidP="00286EF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B01BA07" w14:textId="77777777" w:rsidR="007370D3" w:rsidRPr="00B93FF2" w:rsidRDefault="007370D3" w:rsidP="00286EF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C4A5312" w14:textId="77777777" w:rsidR="007370D3" w:rsidRPr="00B93FF2" w:rsidRDefault="007370D3" w:rsidP="00286EF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A6199AE" w14:textId="77777777" w:rsidR="007370D3" w:rsidRPr="00B93FF2" w:rsidRDefault="007370D3" w:rsidP="00286EF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D516E45" w14:textId="77777777" w:rsidR="007370D3" w:rsidRPr="00B93FF2" w:rsidRDefault="007370D3" w:rsidP="00286EF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FRIDAY</w:t>
            </w:r>
          </w:p>
        </w:tc>
      </w:tr>
      <w:tr w:rsidR="00E804B7" w:rsidRPr="00B93FF2" w14:paraId="010CDC41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BFB7E31" w14:textId="37FCD0E5" w:rsidR="00E804B7" w:rsidRDefault="00E804B7" w:rsidP="00E804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8:15-8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C633852" w14:textId="2D04CD26" w:rsidR="00E804B7" w:rsidRPr="003C2FE7" w:rsidRDefault="00E804B7" w:rsidP="00E804B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694FBE98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dia and International Relations </w:t>
            </w:r>
          </w:p>
          <w:p w14:paraId="334FC195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15C24E58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t. Prof. Dr. Ivan Ivanov</w:t>
            </w:r>
          </w:p>
          <w:p w14:paraId="08EFB79B" w14:textId="640AAB9B" w:rsidR="00E804B7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 w:rsidR="00970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1511D18" w14:textId="77777777" w:rsidR="00E804B7" w:rsidRPr="003C2FE7" w:rsidRDefault="00E804B7" w:rsidP="00E804B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opean Politics</w:t>
            </w:r>
          </w:p>
          <w:p w14:paraId="5FD5EF1E" w14:textId="77777777" w:rsidR="00E804B7" w:rsidRPr="003C2FE7" w:rsidRDefault="00E804B7" w:rsidP="00E804B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cture</w:t>
            </w:r>
          </w:p>
          <w:p w14:paraId="2D434417" w14:textId="6E72B60A" w:rsidR="00E804B7" w:rsidRPr="003C2FE7" w:rsidRDefault="00E804B7" w:rsidP="00E804B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</w:t>
            </w:r>
            <w:r w:rsidR="00D7333B"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r.</w:t>
            </w: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55B3E7D0" w14:textId="0897F94E" w:rsidR="00E804B7" w:rsidRPr="003C2FE7" w:rsidRDefault="00E804B7" w:rsidP="00E804B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-306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1D1029B" w14:textId="3440645D" w:rsidR="00E804B7" w:rsidRPr="00B93FF2" w:rsidRDefault="00E804B7" w:rsidP="00E804B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A5DF1A9" w14:textId="77777777" w:rsidR="00E804B7" w:rsidRPr="00B93FF2" w:rsidRDefault="00E804B7" w:rsidP="00E804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1A3D09" w:rsidRPr="00B93FF2" w14:paraId="19E0D824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FDED66F" w14:textId="2DD635E1" w:rsidR="001A3D09" w:rsidRDefault="001A3D09" w:rsidP="001A3D0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00-9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412D32E0" w14:textId="137FA707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ernational </w:t>
            </w:r>
            <w:r w:rsidR="00ED5FAE"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itical S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stems</w:t>
            </w:r>
          </w:p>
          <w:p w14:paraId="7E05A000" w14:textId="77777777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38D81E08" w14:textId="2E8B051D" w:rsidR="001A3D09" w:rsidRPr="003C2FE7" w:rsidRDefault="00D54F55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="001A3D09"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Prof.</w:t>
            </w:r>
            <w:r w:rsidR="00D7333B"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r.</w:t>
            </w:r>
            <w:r w:rsidR="001A3D09"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van Ivanov</w:t>
            </w:r>
          </w:p>
          <w:p w14:paraId="3DF7BC37" w14:textId="396C5A4C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 w:rsidR="00970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1438016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dia and International Relations </w:t>
            </w:r>
          </w:p>
          <w:p w14:paraId="2595B15F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7AC25A22" w14:textId="77777777" w:rsidR="00050BAC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t. Prof. Dr. Ivan Ivanov</w:t>
            </w:r>
          </w:p>
          <w:p w14:paraId="1D43D2AC" w14:textId="15CAC857" w:rsidR="00ED5FAE" w:rsidRPr="003C2FE7" w:rsidRDefault="00050BAC" w:rsidP="00050BA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 w:rsidR="00970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943DBBC" w14:textId="77777777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uropean Politics</w:t>
            </w:r>
          </w:p>
          <w:p w14:paraId="4B519031" w14:textId="77777777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131579ED" w14:textId="7AAD18F6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f. </w:t>
            </w:r>
            <w:r w:rsidR="00D7333B"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vludin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bish</w:t>
            </w:r>
            <w:proofErr w:type="spellEnd"/>
          </w:p>
          <w:p w14:paraId="30088BC4" w14:textId="39F32F92" w:rsidR="001A3D09" w:rsidRPr="003C2FE7" w:rsidRDefault="001A3D09" w:rsidP="001A3D0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-306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090D413E" w14:textId="0DDEB7DD" w:rsidR="001A3D09" w:rsidRPr="00B93FF2" w:rsidRDefault="001A3D09" w:rsidP="001A3D0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C8C9FF1" w14:textId="43C691EB" w:rsidR="001A3D09" w:rsidRPr="00B93FF2" w:rsidRDefault="001A3D09" w:rsidP="001A3D09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D112E" w:rsidRPr="00B93FF2" w14:paraId="031D29C4" w14:textId="77777777" w:rsidTr="180FC99A">
        <w:trPr>
          <w:trHeight w:val="1306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057C4DE" w14:textId="2A56F6E8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45-10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423FA9E" w14:textId="35BCD48A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national Political Systems</w:t>
            </w:r>
          </w:p>
          <w:p w14:paraId="43523A84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449BBFDB" w14:textId="348B02B0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. Prof. Dr. Ivan Ivanov</w:t>
            </w:r>
          </w:p>
          <w:p w14:paraId="35D7B571" w14:textId="5748B2D6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CDB870C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dia and International Relations </w:t>
            </w:r>
          </w:p>
          <w:p w14:paraId="6CD8B611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ercises</w:t>
            </w:r>
          </w:p>
          <w:p w14:paraId="50CD9ACB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soc. Prof. Dr. Ivan Ivanov</w:t>
            </w:r>
          </w:p>
          <w:p w14:paraId="748AC115" w14:textId="04E86575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174CFE7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opean Politics</w:t>
            </w:r>
          </w:p>
          <w:p w14:paraId="39589EEB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17D57A96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st.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zer</w:t>
            </w:r>
            <w:proofErr w:type="spellEnd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rhad</w:t>
            </w:r>
            <w:proofErr w:type="spellEnd"/>
          </w:p>
          <w:p w14:paraId="73815B48" w14:textId="73CC7E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-306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EC8A196" w14:textId="0E5FD799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DDFB6DE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national Environmental Protection Policies</w:t>
            </w:r>
          </w:p>
          <w:p w14:paraId="6A7747CD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7D0A658D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meyye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ikgoz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1EBEE2D" w14:textId="12E6C983" w:rsidR="00FD112E" w:rsidRPr="00B93FF2" w:rsidRDefault="00FD112E" w:rsidP="00FD112E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</w:tr>
      <w:tr w:rsidR="00FD112E" w:rsidRPr="00B93FF2" w14:paraId="1BC52B03" w14:textId="77777777" w:rsidTr="180FC99A">
        <w:trPr>
          <w:trHeight w:val="112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88DC0F7" w14:textId="7065BEAA" w:rsidR="00FD112E" w:rsidRDefault="00FD112E" w:rsidP="00FD112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0:30-11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D8F2EA9" w14:textId="6E13BEAB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national Political Systems</w:t>
            </w:r>
          </w:p>
          <w:p w14:paraId="18FDC737" w14:textId="41E14AD0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7AFFEE4B" w14:textId="674CCB01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zer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rhad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C3963BE" w14:textId="76FEDF30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23F4037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ate Building </w:t>
            </w:r>
            <w:r w:rsidRPr="003C2FE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and International Relations </w:t>
            </w:r>
          </w:p>
          <w:p w14:paraId="5F8F6142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cture</w:t>
            </w:r>
          </w:p>
          <w:p w14:paraId="1A9314AB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jtula</w:t>
            </w:r>
            <w:proofErr w:type="spellEnd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miri</w:t>
            </w:r>
            <w:proofErr w:type="spellEnd"/>
          </w:p>
          <w:p w14:paraId="2D2A2148" w14:textId="178CA8FC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71CA15B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opean Politics</w:t>
            </w:r>
          </w:p>
          <w:p w14:paraId="7066D8ED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349CF722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st.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zer</w:t>
            </w:r>
            <w:proofErr w:type="spellEnd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rhad</w:t>
            </w:r>
            <w:proofErr w:type="spellEnd"/>
          </w:p>
          <w:p w14:paraId="0D959791" w14:textId="04C190B9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-306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1D7E6B9" w14:textId="44AE9645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ACD60A9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national Environmental Protection Policies</w:t>
            </w:r>
          </w:p>
          <w:p w14:paraId="74020477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0C72379A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meyye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ikgoz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BB053F" w14:textId="14CBD7DA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</w:tr>
      <w:tr w:rsidR="00FD112E" w:rsidRPr="00B93FF2" w14:paraId="160852A7" w14:textId="77777777" w:rsidTr="180FC99A">
        <w:trPr>
          <w:trHeight w:val="98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3163243B" w14:textId="43283783" w:rsidR="00FD112E" w:rsidRDefault="00FD112E" w:rsidP="00FD112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1:15-11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685DB52" w14:textId="1D150083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ology of International Relations </w:t>
            </w:r>
          </w:p>
          <w:p w14:paraId="1AC38983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70107F86" w14:textId="77777777" w:rsidR="00FD112E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rlamano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41C5F4" w14:textId="43F91E8E" w:rsidR="00D165A1" w:rsidRPr="003C2FE7" w:rsidRDefault="00D165A1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28DEAE7" w14:textId="72DE36C9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State Building and International Relations </w:t>
            </w:r>
          </w:p>
          <w:p w14:paraId="2979921C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jtula</w:t>
            </w:r>
            <w:proofErr w:type="spellEnd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miri</w:t>
            </w:r>
            <w:proofErr w:type="spellEnd"/>
          </w:p>
          <w:p w14:paraId="37E70F1E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Lecture </w:t>
            </w:r>
          </w:p>
          <w:p w14:paraId="31B91DA1" w14:textId="055EB4BF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E37D24D" w14:textId="5538769F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EBB5628" w14:textId="65AF69F1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B2495EB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national Environmental Protection Policies</w:t>
            </w:r>
          </w:p>
          <w:p w14:paraId="75983C66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6C5201C6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meyye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ikgoz</w:t>
            </w:r>
            <w:proofErr w:type="spellEnd"/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3E5129F" w14:textId="211AF85A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highlight w:val="yellow"/>
                <w:lang w:val="en-GB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</w:tr>
      <w:tr w:rsidR="00FD112E" w:rsidRPr="00B93FF2" w14:paraId="152573BE" w14:textId="77777777" w:rsidTr="180FC99A">
        <w:trPr>
          <w:trHeight w:val="118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5C9953C" w14:textId="17179F52" w:rsidR="00FD112E" w:rsidRDefault="00FD112E" w:rsidP="00FD112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00-12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53778649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ology of International Relations </w:t>
            </w:r>
          </w:p>
          <w:p w14:paraId="2B677CC8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356C5826" w14:textId="77777777" w:rsidR="00FD112E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rlamano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365A93" w14:textId="187E685F" w:rsidR="00D165A1" w:rsidRPr="003C2FE7" w:rsidRDefault="00D165A1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7EF58A1D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ate Building </w:t>
            </w:r>
            <w:r w:rsidRPr="003C2FE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and International Relations </w:t>
            </w:r>
          </w:p>
          <w:p w14:paraId="2CC074BF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6E4B80C0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sst. Omer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utas</w:t>
            </w:r>
            <w:proofErr w:type="spellEnd"/>
          </w:p>
          <w:p w14:paraId="2F01D465" w14:textId="61973CE2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A2EA130" w14:textId="722BA25E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6BB520A" w14:textId="2B21C2C3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1B4730BD" w14:textId="77777777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FD112E" w:rsidRPr="00B93FF2" w14:paraId="7EB4BA3A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2DC4541" w14:textId="5D289F11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45-13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50CC60A8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ology of International Relations </w:t>
            </w:r>
          </w:p>
          <w:p w14:paraId="4BA4F15C" w14:textId="5CBAB63B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1D572A3A" w14:textId="77777777" w:rsidR="00FD112E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st. Om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ut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FA71470" w14:textId="33FBAC04" w:rsidR="00D165A1" w:rsidRPr="003C2FE7" w:rsidRDefault="00D165A1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assroo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</w:t>
            </w: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7B609053" w14:textId="67C2EC88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State Building </w:t>
            </w:r>
            <w:r w:rsidRPr="003C2FE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and International Relations </w:t>
            </w:r>
          </w:p>
          <w:p w14:paraId="428DC3BA" w14:textId="7777777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539A8EE9" w14:textId="77777777" w:rsidR="00FD112E" w:rsidRPr="003C2FE7" w:rsidRDefault="00FD112E" w:rsidP="00FD11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sst. Omer </w:t>
            </w:r>
            <w:proofErr w:type="spellStart"/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utas</w:t>
            </w:r>
            <w:proofErr w:type="spellEnd"/>
          </w:p>
          <w:p w14:paraId="27D44B55" w14:textId="74740979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2F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</w:t>
            </w:r>
            <w:r w:rsidRPr="003C2F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7318F25" w14:textId="0F00E14B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6802AFC5" w14:textId="43671A7E" w:rsidR="00FD112E" w:rsidRPr="00B93FF2" w:rsidRDefault="00FD112E" w:rsidP="00FD112E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4A1E1266" w14:textId="6C9215F7" w:rsidR="00FD112E" w:rsidRPr="00B93FF2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FD112E" w:rsidRPr="00B93FF2" w14:paraId="1FE66F24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0CE4AB2" w14:textId="3A133E99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lastRenderedPageBreak/>
              <w:t>13:30-14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DD583B0" w14:textId="5A63CB98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3EB81763" w14:textId="6D054A05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AC69775" w14:textId="1DC95BD4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CEE6E53" w14:textId="65701FC0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A173F05" w14:textId="49398749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FD112E" w:rsidRPr="00B93FF2" w14:paraId="32C28F9D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0091966B" w14:textId="5EC22675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4:15-14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717B2B3" w14:textId="0F2BA023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30E40A2" w14:textId="558099A0" w:rsidR="00FD112E" w:rsidRPr="003C2FE7" w:rsidRDefault="00FD112E" w:rsidP="00FD11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33CF5B6" w14:textId="6F0AD97A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54E2C25" w14:textId="50D4A1A4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1A316DCC" w14:textId="197EE9A3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AF4678A" w14:textId="77777777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D112E" w:rsidRPr="00B93FF2" w14:paraId="32ACF20F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3B1BA02" w14:textId="6CF9041B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00-15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B0CD535" w14:textId="2DF5B2A9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3EA5837" w14:textId="44331697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895EC15" w14:textId="0849F150" w:rsidR="00FD112E" w:rsidRPr="003C2FE7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FC808F9" w14:textId="558099A0" w:rsidR="00FD112E" w:rsidRDefault="00FD112E" w:rsidP="00FD112E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0B31D5F" w14:textId="0B0D72AA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D112E" w14:paraId="10F65762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30D006F" w14:textId="3D109B09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45-16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6CF2945" w14:textId="6DBE19E0" w:rsidR="00FD112E" w:rsidRPr="003C2FE7" w:rsidRDefault="00FD112E" w:rsidP="00FD112E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9EB25CB" w14:textId="2DF29DF1" w:rsidR="00FD112E" w:rsidRPr="009A0465" w:rsidRDefault="00FD112E" w:rsidP="00FD11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215C8E1" w14:textId="17BB50A6" w:rsidR="00FD112E" w:rsidRPr="003C2FE7" w:rsidRDefault="00FD112E" w:rsidP="00FD112E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15861477" w14:textId="2322962C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F6CBEB4" w14:textId="2781552E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FD112E" w14:paraId="3A1F7498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DCB3A89" w14:textId="017B97F0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6:30-17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08441F3E" w14:textId="30F398A4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344FEEE8" w14:textId="3C66E619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ED84CF2" w14:textId="21EFB0C1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4BA9738" w14:textId="1782CC63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  <w:r w:rsidRPr="0B1DF4E3"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E3B4C5C" w14:textId="6306D0BD" w:rsidR="00FD112E" w:rsidRDefault="00FD112E" w:rsidP="00FD112E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FD112E" w14:paraId="552E1AC5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54950ADC" w14:textId="599F643A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7:15-17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524B6E04" w14:textId="0C33A592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E9CA689" w14:textId="0FE544EE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B9C30E9" w14:textId="3966DE6B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0BC14CD3" w14:textId="33F7FCD8" w:rsidR="00FD112E" w:rsidRDefault="00FD112E" w:rsidP="00FD112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0080F99" w14:textId="66A829CE" w:rsidR="00FD112E" w:rsidRDefault="00FD112E" w:rsidP="00FD112E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FD112E" w14:paraId="58F89F83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369A964F" w14:textId="17B2F3E8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8:00-18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36C656E" w14:textId="75B68521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76B011E2" w14:textId="0A642789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482F5BA" w14:textId="69985B25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D6D698E" w14:textId="0FEEA42D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FEF22EE" w14:textId="3885EFF5" w:rsidR="00FD112E" w:rsidRDefault="00FD112E" w:rsidP="00FD112E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FD112E" w14:paraId="741E6457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40093F59" w14:textId="68E98DD8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8:45-19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714F828" w14:textId="01405304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6F871979" w14:textId="4BE782EC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A76A9DE" w14:textId="2BB2201F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18E11CD" w14:textId="7DCB32AD" w:rsidR="00FD112E" w:rsidRDefault="00FD112E" w:rsidP="00FD112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val="en-GB"/>
              </w:rPr>
            </w:pPr>
          </w:p>
          <w:p w14:paraId="67377FE2" w14:textId="0A642789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D5AF503" w14:textId="0664A252" w:rsidR="00FD112E" w:rsidRDefault="00FD112E" w:rsidP="00FD112E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D112E" w14:paraId="607D1DDC" w14:textId="77777777" w:rsidTr="180FC99A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068E6601" w14:textId="3F86D37B" w:rsidR="00FD112E" w:rsidRDefault="00FD112E" w:rsidP="00FD112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9:30-20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54BCE61D" w14:textId="5FD80309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0043DDFA" w14:textId="57206DEC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CE2476B" w14:textId="3D5E07BE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1C13513F" w14:textId="53BE6BE3" w:rsidR="00FD112E" w:rsidRDefault="00FD112E" w:rsidP="00FD112E">
            <w:pPr>
              <w:spacing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38AC0E6" w14:textId="605DB681" w:rsidR="00FD112E" w:rsidRDefault="00FD112E" w:rsidP="00FD112E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</w:tbl>
    <w:p w14:paraId="56227600" w14:textId="595D0C8B" w:rsidR="00CE0677" w:rsidRPr="00B93FF2" w:rsidRDefault="006E7D5A" w:rsidP="00CE0677">
      <w:pPr>
        <w:pStyle w:val="Index"/>
        <w:spacing w:after="0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L</w:t>
      </w:r>
      <w:r w:rsidR="00CE0677" w:rsidRPr="00B93FF2">
        <w:rPr>
          <w:rFonts w:asciiTheme="minorHAnsi" w:hAnsiTheme="minorHAnsi"/>
          <w:b/>
          <w:color w:val="auto"/>
        </w:rPr>
        <w:t>ECTURE SCHEDULE, FALL SEMESTER, ACADEMIC YEAR 202</w:t>
      </w:r>
      <w:r w:rsidR="00F231BA">
        <w:rPr>
          <w:rFonts w:asciiTheme="minorHAnsi" w:hAnsiTheme="minorHAnsi"/>
          <w:b/>
          <w:color w:val="auto"/>
        </w:rPr>
        <w:t>5</w:t>
      </w:r>
      <w:r w:rsidR="00CE0677" w:rsidRPr="00B93FF2">
        <w:rPr>
          <w:rFonts w:asciiTheme="minorHAnsi" w:hAnsiTheme="minorHAnsi"/>
          <w:b/>
          <w:color w:val="auto"/>
        </w:rPr>
        <w:t>-202</w:t>
      </w:r>
      <w:r w:rsidR="00F231BA">
        <w:rPr>
          <w:rFonts w:asciiTheme="minorHAnsi" w:hAnsiTheme="minorHAnsi"/>
          <w:b/>
          <w:color w:val="auto"/>
        </w:rPr>
        <w:t>6</w:t>
      </w:r>
    </w:p>
    <w:p w14:paraId="0315C568" w14:textId="77777777" w:rsidR="00CE0677" w:rsidRPr="00B93FF2" w:rsidRDefault="00CE0677" w:rsidP="00CE0677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 w:rsidRPr="00B93FF2">
        <w:rPr>
          <w:rFonts w:asciiTheme="minorHAnsi" w:hAnsiTheme="minorHAnsi" w:cs="Times New Roman"/>
          <w:color w:val="auto"/>
          <w:sz w:val="18"/>
          <w:szCs w:val="18"/>
        </w:rPr>
        <w:t>FACULTY OF LAW</w:t>
      </w:r>
    </w:p>
    <w:p w14:paraId="7542CD5E" w14:textId="72C3DA3F" w:rsidR="00CE0677" w:rsidRPr="00B93FF2" w:rsidRDefault="00297B9B" w:rsidP="00CE0677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>
        <w:rPr>
          <w:rFonts w:asciiTheme="minorHAnsi" w:hAnsiTheme="minorHAnsi" w:cs="Times New Roman"/>
          <w:color w:val="auto"/>
          <w:sz w:val="18"/>
          <w:szCs w:val="18"/>
        </w:rPr>
        <w:t>STUDY PROGRAM</w:t>
      </w:r>
      <w:r w:rsidR="00CE0677" w:rsidRPr="00B93FF2">
        <w:rPr>
          <w:rFonts w:asciiTheme="minorHAnsi" w:hAnsiTheme="minorHAnsi" w:cs="Times New Roman"/>
          <w:color w:val="auto"/>
          <w:sz w:val="18"/>
          <w:szCs w:val="18"/>
        </w:rPr>
        <w:t xml:space="preserve">: </w:t>
      </w:r>
      <w:r w:rsidR="00CE0677">
        <w:rPr>
          <w:rFonts w:asciiTheme="minorHAnsi" w:hAnsiTheme="minorHAnsi" w:cs="Times New Roman"/>
          <w:b/>
          <w:color w:val="auto"/>
          <w:sz w:val="18"/>
          <w:szCs w:val="18"/>
        </w:rPr>
        <w:t>POLITICAL SCIENCE</w:t>
      </w:r>
      <w:r w:rsidR="00EE5E6D">
        <w:rPr>
          <w:rFonts w:asciiTheme="minorHAnsi" w:hAnsiTheme="minorHAnsi" w:cs="Times New Roman"/>
          <w:b/>
          <w:color w:val="auto"/>
          <w:sz w:val="18"/>
          <w:szCs w:val="18"/>
        </w:rPr>
        <w:t>S</w:t>
      </w:r>
    </w:p>
    <w:p w14:paraId="14494318" w14:textId="1F28219D" w:rsidR="00CE0677" w:rsidRPr="00CE0677" w:rsidRDefault="006E709C" w:rsidP="00CE0677">
      <w:pPr>
        <w:spacing w:after="0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>
        <w:rPr>
          <w:rFonts w:asciiTheme="minorHAnsi" w:hAnsiTheme="minorHAnsi" w:cs="Times New Roman"/>
          <w:b/>
          <w:color w:val="auto"/>
          <w:sz w:val="18"/>
          <w:szCs w:val="18"/>
        </w:rPr>
        <w:t>THIRD</w:t>
      </w:r>
      <w:r w:rsidR="00CE0677" w:rsidRPr="00B93FF2">
        <w:rPr>
          <w:rFonts w:asciiTheme="minorHAnsi" w:hAnsiTheme="minorHAnsi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651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"/>
        <w:gridCol w:w="2767"/>
        <w:gridCol w:w="2844"/>
        <w:gridCol w:w="2955"/>
        <w:gridCol w:w="2958"/>
        <w:gridCol w:w="2955"/>
      </w:tblGrid>
      <w:tr w:rsidR="00CE0677" w:rsidRPr="00B93FF2" w14:paraId="3E359520" w14:textId="77777777" w:rsidTr="00E920D8">
        <w:trPr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BE1EEB9" w14:textId="77777777" w:rsidR="00CE0677" w:rsidRPr="00B93FF2" w:rsidRDefault="00CE0677" w:rsidP="00915559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59031E2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7D67C8D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A74F1B4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3698758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27A0599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FRIDAY</w:t>
            </w:r>
          </w:p>
        </w:tc>
      </w:tr>
      <w:tr w:rsidR="00C56322" w:rsidRPr="00B93FF2" w14:paraId="19AD49A7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8A6BE99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8:15-8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6302661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 of Public Politics</w:t>
            </w:r>
          </w:p>
          <w:p w14:paraId="703D234A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cture</w:t>
            </w:r>
          </w:p>
          <w:p w14:paraId="747FB5BB" w14:textId="7E140BD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1FEAC27C" w14:textId="2170826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0C33CCCB" w14:textId="7DB37C6A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A442EA2" w14:textId="438F181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A3F1F68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itical Theories</w:t>
            </w:r>
          </w:p>
          <w:p w14:paraId="72A4BA2F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cture </w:t>
            </w:r>
          </w:p>
          <w:p w14:paraId="3487A25F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e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rlamanov</w:t>
            </w:r>
            <w:proofErr w:type="spellEnd"/>
          </w:p>
          <w:p w14:paraId="64BDE11B" w14:textId="526CF5BF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-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371A3FF" w14:textId="795061CF" w:rsidR="00C56322" w:rsidRPr="00B93FF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C56322" w:rsidRPr="00B93FF2" w14:paraId="35FC472F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7EF413E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00-9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067D53C9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 of Public Politics</w:t>
            </w:r>
          </w:p>
          <w:p w14:paraId="11040809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cture</w:t>
            </w:r>
          </w:p>
          <w:p w14:paraId="62B4F5B8" w14:textId="72EE7A89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20A6BC7F" w14:textId="6FE42960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379A06DD" w14:textId="69B8FB4C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4A4899C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rative politics</w:t>
            </w:r>
          </w:p>
          <w:p w14:paraId="273FEA75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5A125A9A" w14:textId="05A0F1F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Prof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r.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van Ivanov</w:t>
            </w:r>
          </w:p>
          <w:p w14:paraId="2B062500" w14:textId="0D2AA675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91C750E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itical Theories</w:t>
            </w:r>
          </w:p>
          <w:p w14:paraId="13C37DAB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cture </w:t>
            </w:r>
          </w:p>
          <w:p w14:paraId="4DB8CBF5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e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rlamanov</w:t>
            </w:r>
            <w:proofErr w:type="spellEnd"/>
          </w:p>
          <w:p w14:paraId="25C64D3D" w14:textId="457550BE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-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38DE7A4" w14:textId="1BC5293A" w:rsidR="00C56322" w:rsidRPr="00B93FF2" w:rsidRDefault="00C56322" w:rsidP="00C56322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C56322" w:rsidRPr="00B93FF2" w14:paraId="4DC8134D" w14:textId="77777777" w:rsidTr="00E920D8">
        <w:trPr>
          <w:trHeight w:val="1306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A43B04A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45-10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B384DF7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 of Public Politics</w:t>
            </w:r>
          </w:p>
          <w:p w14:paraId="3A13E76E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28A2339D" w14:textId="46C8537F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ish</w:t>
            </w:r>
            <w:proofErr w:type="spellEnd"/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1CED50A" w14:textId="6447D89E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76CF7F0D" w14:textId="788D782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840882F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rative politics</w:t>
            </w:r>
          </w:p>
          <w:p w14:paraId="1EB536F6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290A4493" w14:textId="7D5DCAC3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Prof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r.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van Ivanov</w:t>
            </w:r>
          </w:p>
          <w:p w14:paraId="114A0C31" w14:textId="09F580A4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0A76197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itical Theories</w:t>
            </w:r>
          </w:p>
          <w:p w14:paraId="7057AC27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6E744D40" w14:textId="77777777" w:rsidR="00C56322" w:rsidRPr="00CE4756" w:rsidRDefault="00C56322" w:rsidP="00C563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962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sst. Omer </w:t>
            </w:r>
            <w:proofErr w:type="spellStart"/>
            <w:r w:rsidRPr="00C962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utas</w:t>
            </w:r>
            <w:proofErr w:type="spellEnd"/>
          </w:p>
          <w:p w14:paraId="60C25E95" w14:textId="7EC47E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-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BB36F78" w14:textId="75CB669E" w:rsidR="00C56322" w:rsidRPr="00B93FF2" w:rsidRDefault="00C56322" w:rsidP="00C56322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C56322" w:rsidRPr="00B93FF2" w14:paraId="4F114332" w14:textId="77777777" w:rsidTr="00E920D8">
        <w:trPr>
          <w:trHeight w:val="112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0F996078" w14:textId="040AF383" w:rsidR="00C56322" w:rsidRDefault="00C56322" w:rsidP="00C56322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0:30-11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0A1699DD" w14:textId="67D126BA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0196497" w14:textId="6646B54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A54C0C3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rative politics</w:t>
            </w:r>
          </w:p>
          <w:p w14:paraId="1073C0A0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43B16E0D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Muhammed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tih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ytan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934BC44" w14:textId="08D7BDD8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334A2ED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itical Theories</w:t>
            </w:r>
          </w:p>
          <w:p w14:paraId="255B3624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3738C6F7" w14:textId="77777777" w:rsidR="00C56322" w:rsidRPr="00CE4756" w:rsidRDefault="00C56322" w:rsidP="00C563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962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sst. Omer </w:t>
            </w:r>
            <w:proofErr w:type="spellStart"/>
            <w:r w:rsidRPr="00C962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utas</w:t>
            </w:r>
            <w:proofErr w:type="spellEnd"/>
          </w:p>
          <w:p w14:paraId="47273426" w14:textId="1835BAF0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-</w:t>
            </w: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6087F87" w14:textId="4A197461" w:rsidR="00C56322" w:rsidRPr="00B93FF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C56322" w:rsidRPr="00B93FF2" w14:paraId="59632507" w14:textId="77777777" w:rsidTr="00E920D8">
        <w:trPr>
          <w:trHeight w:val="98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44BB73E" w14:textId="77777777" w:rsidR="00C56322" w:rsidRDefault="00C56322" w:rsidP="00C56322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1:15-11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E7531A1" w14:textId="5DC790C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0FDE4ED" w14:textId="78930D01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79AC821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rative politics</w:t>
            </w:r>
          </w:p>
          <w:p w14:paraId="67FC90D3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5F4CCBA3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Muhammed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tih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ytan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744201B" w14:textId="202D1604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1634823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tions and borders of the Middle East, the Balkans, the Caucasus</w:t>
            </w:r>
          </w:p>
          <w:p w14:paraId="68D348B8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cture</w:t>
            </w:r>
          </w:p>
          <w:p w14:paraId="0C99AB2A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1B9074A4" w14:textId="7E48287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-</w:t>
            </w: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FD78056" w14:textId="582D57A3" w:rsidR="00C56322" w:rsidRPr="00B93FF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</w:tr>
      <w:tr w:rsidR="00C56322" w:rsidRPr="00B93FF2" w14:paraId="1B122705" w14:textId="77777777" w:rsidTr="00E920D8">
        <w:trPr>
          <w:trHeight w:val="118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4B9069D0" w14:textId="77777777" w:rsidR="00C56322" w:rsidRDefault="00C56322" w:rsidP="00C56322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00-12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E383C75" w14:textId="4C09E8A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4E7443EC" w14:textId="3C66DB85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D5E9278" w14:textId="0E9692B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144947A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tions and borders of the Middle East, the Balkans, the Caucasus</w:t>
            </w:r>
          </w:p>
          <w:p w14:paraId="2F00D7ED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cture</w:t>
            </w:r>
          </w:p>
          <w:p w14:paraId="4E685D23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1025E85A" w14:textId="14C9F0D8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-</w:t>
            </w: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194F879C" w14:textId="77777777" w:rsidR="00C56322" w:rsidRPr="00B93FF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C56322" w:rsidRPr="00B93FF2" w14:paraId="1C776274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26F98E6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45-13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E497E3B" w14:textId="332F17A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47C6CA2" w14:textId="51005668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4605C77" w14:textId="7FCF5DC3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2293BE1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tions and borders of the Middle East, the Balkans, the Caucasus</w:t>
            </w:r>
          </w:p>
          <w:p w14:paraId="22EADD10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xercises </w:t>
            </w:r>
          </w:p>
          <w:p w14:paraId="272F7CBD" w14:textId="77777777" w:rsidR="00C56322" w:rsidRPr="00545C7A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vludin</w:t>
            </w:r>
            <w:proofErr w:type="spellEnd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bish</w:t>
            </w:r>
            <w:proofErr w:type="spellEnd"/>
          </w:p>
          <w:p w14:paraId="3FC8245C" w14:textId="63D134E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Classroom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B-</w:t>
            </w:r>
            <w:r w:rsidRPr="00545C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7C27C32C" w14:textId="77777777" w:rsidR="00C56322" w:rsidRPr="00B93FF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C56322" w:rsidRPr="00B93FF2" w14:paraId="75B80791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B08AC2C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3:30-14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06C1D806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5890EF5" w14:textId="14FFAC80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60FB05D" w14:textId="514D038A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2ED8DB8" w14:textId="35AB5FD3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E628C96" w14:textId="16A3D351" w:rsidR="00C56322" w:rsidRDefault="00C56322" w:rsidP="00C56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C56322" w:rsidRPr="00B93FF2" w14:paraId="32CD8FDD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300744E8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4:15-14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1EB3C18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86D26F4" w14:textId="77777777" w:rsidR="00C56322" w:rsidRPr="00521ED3" w:rsidRDefault="00C56322" w:rsidP="00C563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6E7C4E5B" w14:textId="6DFE765A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1D6F298" w14:textId="128DAF29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1E257C86" w14:textId="0A87F1E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F26E936" w14:textId="780944DD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56322" w:rsidRPr="00B93FF2" w14:paraId="20582ED9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314E38F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00-15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BB5F0AB" w14:textId="0EDFCFA2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Law and Ethics </w:t>
            </w:r>
          </w:p>
          <w:p w14:paraId="4DDE997A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  <w:p w14:paraId="6FB2B07D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Bejtulla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Demiri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6AA95C" w14:textId="38F7582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0F20E9F4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EU Law </w:t>
            </w:r>
          </w:p>
          <w:p w14:paraId="7CBBF4BA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  <w:p w14:paraId="51A88186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t. Prof. Dr. Mar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jseli</w:t>
            </w:r>
            <w:proofErr w:type="spellEnd"/>
          </w:p>
          <w:p w14:paraId="4DF0020B" w14:textId="27701F5C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assroom </w:t>
            </w:r>
            <w:r w:rsidR="009D0E92">
              <w:rPr>
                <w:rFonts w:asciiTheme="minorHAnsi" w:hAnsiTheme="minorHAnsi" w:cstheme="minorHAnsi"/>
                <w:sz w:val="20"/>
                <w:szCs w:val="20"/>
              </w:rPr>
              <w:t>B-304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B8B2EC0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58D2B8D" w14:textId="1C57F300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3CCBC14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56322" w14:paraId="39B534FE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209FDAA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45-16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108D539" w14:textId="7F24D1D3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w and Ethics</w:t>
            </w:r>
          </w:p>
          <w:p w14:paraId="2AE8E039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Lecture </w:t>
            </w:r>
          </w:p>
          <w:p w14:paraId="42EEAF7E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Bejtulla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Demiri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5563DD" w14:textId="4DB0FEDD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EE9A87D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EU Law </w:t>
            </w:r>
          </w:p>
          <w:p w14:paraId="04F18247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  <w:p w14:paraId="401FA07B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t. Prof. Dr. Mar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jseli</w:t>
            </w:r>
            <w:proofErr w:type="spellEnd"/>
          </w:p>
          <w:p w14:paraId="185C5B7D" w14:textId="2FB8B4FF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0E92">
              <w:rPr>
                <w:rFonts w:asciiTheme="minorHAnsi" w:hAnsiTheme="minorHAnsi" w:cstheme="minorHAnsi"/>
                <w:sz w:val="20"/>
                <w:szCs w:val="20"/>
              </w:rPr>
              <w:t>B-304</w:t>
            </w:r>
          </w:p>
          <w:p w14:paraId="5AE4C790" w14:textId="55BDB6F6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5C8B495" w14:textId="77777777" w:rsidR="00C56322" w:rsidRPr="00521ED3" w:rsidRDefault="00C56322" w:rsidP="00C56322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FC486BA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1717C2A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56322" w14:paraId="56903307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7BED707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6:30-17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F04695C" w14:textId="5B3C2E23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w and Ethics</w:t>
            </w:r>
          </w:p>
          <w:p w14:paraId="074AB263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Exercises </w:t>
            </w:r>
          </w:p>
          <w:p w14:paraId="57AA29C6" w14:textId="74D4F823" w:rsidR="00C56322" w:rsidRPr="008F14B4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Muhammed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tih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ytan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F4C10D1" w14:textId="1F40B01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208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A2E84DB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EU Law </w:t>
            </w:r>
          </w:p>
          <w:p w14:paraId="55AB931C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</w:p>
          <w:p w14:paraId="323772F0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t.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hammed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tih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ytan</w:t>
            </w:r>
            <w:proofErr w:type="spellEnd"/>
          </w:p>
          <w:p w14:paraId="542E03B5" w14:textId="4ADC357E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assroom </w:t>
            </w:r>
            <w:r w:rsidR="009D0E92">
              <w:rPr>
                <w:rFonts w:asciiTheme="minorHAnsi" w:hAnsiTheme="minorHAnsi" w:cstheme="minorHAnsi"/>
                <w:sz w:val="20"/>
                <w:szCs w:val="20"/>
              </w:rPr>
              <w:t>B-304</w:t>
            </w:r>
            <w:bookmarkStart w:id="0" w:name="_GoBack"/>
            <w:bookmarkEnd w:id="0"/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451123F" w14:textId="77777777" w:rsidR="00C56322" w:rsidRPr="00521ED3" w:rsidRDefault="00C56322" w:rsidP="00C56322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535A60C" w14:textId="77777777" w:rsidR="00C56322" w:rsidRPr="00521ED3" w:rsidRDefault="00C56322" w:rsidP="00C563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62FE5CF" w14:textId="77777777" w:rsidR="00C56322" w:rsidRDefault="00C56322" w:rsidP="00C56322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C56322" w14:paraId="78995784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50284E8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7:15-17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CB1B1A9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47F9AA7D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00E4E42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FDD1371" w14:textId="77777777" w:rsidR="00C56322" w:rsidRDefault="00C56322" w:rsidP="00C5632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F3FAB3E" w14:textId="77777777" w:rsidR="00C56322" w:rsidRDefault="00C56322" w:rsidP="00C56322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C56322" w14:paraId="45AB5E42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DBF55AB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8:00-18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0465E8F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46A65AD5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6F770C5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0DAE3C24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045ED3E" w14:textId="77777777" w:rsidR="00C56322" w:rsidRDefault="00C56322" w:rsidP="00C56322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C56322" w14:paraId="1A25E529" w14:textId="77777777" w:rsidTr="00E920D8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5A4BD1AF" w14:textId="77777777" w:rsidR="00C56322" w:rsidRDefault="00C56322" w:rsidP="00C5632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8:45-19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9B7F9E5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1FA9F6F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6C3259D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1786CC08" w14:textId="77777777" w:rsidR="00C56322" w:rsidRDefault="00C56322" w:rsidP="00C56322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val="en-GB"/>
              </w:rPr>
            </w:pPr>
          </w:p>
          <w:p w14:paraId="294E1A23" w14:textId="77777777" w:rsidR="00C56322" w:rsidRDefault="00C56322" w:rsidP="00C56322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344D7247" w14:textId="77777777" w:rsidR="00C56322" w:rsidRDefault="00C56322" w:rsidP="00C56322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</w:tbl>
    <w:p w14:paraId="169926EF" w14:textId="498CE7EE" w:rsidR="00CE0677" w:rsidRDefault="00CE0677">
      <w:pPr>
        <w:rPr>
          <w:rFonts w:asciiTheme="minorHAnsi" w:hAnsiTheme="minorHAnsi"/>
          <w:color w:val="auto"/>
        </w:rPr>
      </w:pPr>
    </w:p>
    <w:p w14:paraId="3DAA81F5" w14:textId="77777777" w:rsidR="009A1095" w:rsidRDefault="009A1095">
      <w:pPr>
        <w:rPr>
          <w:rFonts w:asciiTheme="minorHAnsi" w:hAnsiTheme="minorHAnsi"/>
          <w:color w:val="auto"/>
        </w:rPr>
      </w:pPr>
    </w:p>
    <w:p w14:paraId="300F52C5" w14:textId="30DA9AF3" w:rsidR="00CE0677" w:rsidRPr="00B93FF2" w:rsidRDefault="00CE0677" w:rsidP="00CE0677">
      <w:pPr>
        <w:pStyle w:val="Index"/>
        <w:spacing w:after="0"/>
        <w:jc w:val="center"/>
        <w:rPr>
          <w:rFonts w:asciiTheme="minorHAnsi" w:hAnsiTheme="minorHAnsi"/>
          <w:b/>
          <w:color w:val="auto"/>
        </w:rPr>
      </w:pPr>
      <w:r w:rsidRPr="00B93FF2">
        <w:rPr>
          <w:rFonts w:asciiTheme="minorHAnsi" w:hAnsiTheme="minorHAnsi"/>
          <w:b/>
          <w:color w:val="auto"/>
        </w:rPr>
        <w:t>ECTURE SCHEDULE, FALL SEMESTER, ACADEMIC YEAR 202</w:t>
      </w:r>
      <w:r w:rsidR="009A1095">
        <w:rPr>
          <w:rFonts w:asciiTheme="minorHAnsi" w:hAnsiTheme="minorHAnsi"/>
          <w:b/>
          <w:color w:val="auto"/>
        </w:rPr>
        <w:t>5</w:t>
      </w:r>
      <w:r w:rsidRPr="00B93FF2">
        <w:rPr>
          <w:rFonts w:asciiTheme="minorHAnsi" w:hAnsiTheme="minorHAnsi"/>
          <w:b/>
          <w:color w:val="auto"/>
        </w:rPr>
        <w:t>-202</w:t>
      </w:r>
      <w:r w:rsidR="009A1095">
        <w:rPr>
          <w:rFonts w:asciiTheme="minorHAnsi" w:hAnsiTheme="minorHAnsi"/>
          <w:b/>
          <w:color w:val="auto"/>
        </w:rPr>
        <w:t>6</w:t>
      </w:r>
    </w:p>
    <w:p w14:paraId="56E71639" w14:textId="77777777" w:rsidR="00CE0677" w:rsidRPr="00B93FF2" w:rsidRDefault="00CE0677" w:rsidP="00CE0677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 w:rsidRPr="00B93FF2">
        <w:rPr>
          <w:rFonts w:asciiTheme="minorHAnsi" w:hAnsiTheme="minorHAnsi" w:cs="Times New Roman"/>
          <w:color w:val="auto"/>
          <w:sz w:val="18"/>
          <w:szCs w:val="18"/>
        </w:rPr>
        <w:t>FACULTY OF LAW</w:t>
      </w:r>
    </w:p>
    <w:p w14:paraId="7A4C6D8F" w14:textId="214DD42D" w:rsidR="00CE0677" w:rsidRPr="00B93FF2" w:rsidRDefault="00297B9B" w:rsidP="00CE0677">
      <w:pPr>
        <w:spacing w:after="0"/>
        <w:jc w:val="center"/>
        <w:rPr>
          <w:rFonts w:asciiTheme="minorHAnsi" w:hAnsiTheme="minorHAnsi" w:cs="Times New Roman"/>
          <w:color w:val="auto"/>
          <w:sz w:val="18"/>
          <w:szCs w:val="18"/>
        </w:rPr>
      </w:pPr>
      <w:r>
        <w:rPr>
          <w:rFonts w:asciiTheme="minorHAnsi" w:hAnsiTheme="minorHAnsi" w:cs="Times New Roman"/>
          <w:color w:val="auto"/>
          <w:sz w:val="18"/>
          <w:szCs w:val="18"/>
        </w:rPr>
        <w:t>STUDY PROGRAM</w:t>
      </w:r>
      <w:r w:rsidR="00CE0677" w:rsidRPr="00B93FF2">
        <w:rPr>
          <w:rFonts w:asciiTheme="minorHAnsi" w:hAnsiTheme="minorHAnsi" w:cs="Times New Roman"/>
          <w:color w:val="auto"/>
          <w:sz w:val="18"/>
          <w:szCs w:val="18"/>
        </w:rPr>
        <w:t xml:space="preserve">: </w:t>
      </w:r>
      <w:r w:rsidR="00CE0677">
        <w:rPr>
          <w:rFonts w:asciiTheme="minorHAnsi" w:hAnsiTheme="minorHAnsi" w:cs="Times New Roman"/>
          <w:b/>
          <w:color w:val="auto"/>
          <w:sz w:val="18"/>
          <w:szCs w:val="18"/>
        </w:rPr>
        <w:t>POLITICAL SCIENCE</w:t>
      </w:r>
      <w:r w:rsidR="00EE5E6D">
        <w:rPr>
          <w:rFonts w:asciiTheme="minorHAnsi" w:hAnsiTheme="minorHAnsi" w:cs="Times New Roman"/>
          <w:b/>
          <w:color w:val="auto"/>
          <w:sz w:val="18"/>
          <w:szCs w:val="18"/>
        </w:rPr>
        <w:t>S</w:t>
      </w:r>
    </w:p>
    <w:p w14:paraId="5EB1F5AE" w14:textId="2130D5C2" w:rsidR="00CE0677" w:rsidRPr="00CE0677" w:rsidRDefault="00CE0677" w:rsidP="00CE0677">
      <w:pPr>
        <w:spacing w:after="0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>
        <w:rPr>
          <w:rFonts w:asciiTheme="minorHAnsi" w:hAnsiTheme="minorHAnsi" w:cs="Times New Roman"/>
          <w:b/>
          <w:color w:val="auto"/>
          <w:sz w:val="18"/>
          <w:szCs w:val="18"/>
        </w:rPr>
        <w:t>FOURTH</w:t>
      </w:r>
      <w:r w:rsidRPr="00B93FF2">
        <w:rPr>
          <w:rFonts w:asciiTheme="minorHAnsi" w:hAnsiTheme="minorHAnsi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651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"/>
        <w:gridCol w:w="2767"/>
        <w:gridCol w:w="2844"/>
        <w:gridCol w:w="2955"/>
        <w:gridCol w:w="2958"/>
        <w:gridCol w:w="2955"/>
      </w:tblGrid>
      <w:tr w:rsidR="00CE0677" w:rsidRPr="00B93FF2" w14:paraId="5A3E5BB3" w14:textId="77777777" w:rsidTr="22383906">
        <w:trPr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5B4231EA" w14:textId="77777777" w:rsidR="00CE0677" w:rsidRPr="00B93FF2" w:rsidRDefault="00CE0677" w:rsidP="00915559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581C749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2EC6F6DD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1F950BB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49AE49B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54103DE" w14:textId="77777777" w:rsidR="00CE0677" w:rsidRPr="00B93FF2" w:rsidRDefault="00CE0677" w:rsidP="00915559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93FF2">
              <w:rPr>
                <w:rFonts w:asciiTheme="minorHAnsi" w:hAnsiTheme="minorHAnsi" w:cs="Arial"/>
                <w:color w:val="auto"/>
                <w:sz w:val="17"/>
                <w:szCs w:val="17"/>
              </w:rPr>
              <w:t>FRIDAY</w:t>
            </w:r>
          </w:p>
        </w:tc>
      </w:tr>
      <w:tr w:rsidR="00F721F6" w:rsidRPr="00B93FF2" w14:paraId="7F635399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550CC34" w14:textId="77777777" w:rsidR="00F721F6" w:rsidRDefault="00F721F6" w:rsidP="00F721F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8:15-8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7B6A921" w14:textId="77777777" w:rsidR="00F721F6" w:rsidRPr="00521ED3" w:rsidRDefault="00F721F6" w:rsidP="00F721F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728B6761" w14:textId="14E17604" w:rsidR="00F721F6" w:rsidRPr="00521ED3" w:rsidRDefault="00F721F6" w:rsidP="00F721F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909E321" w14:textId="41B4EC4F" w:rsidR="00F721F6" w:rsidRPr="00521ED3" w:rsidRDefault="00F721F6" w:rsidP="00F721F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64BFFB7" w14:textId="3B413163" w:rsidR="00F721F6" w:rsidRPr="008A162F" w:rsidRDefault="00F721F6" w:rsidP="008A16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C9DDE3A" w14:textId="2F2EAFDA" w:rsidR="00F721F6" w:rsidRPr="00B93FF2" w:rsidRDefault="00F721F6" w:rsidP="00F721F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8A162F" w:rsidRPr="00B93FF2" w14:paraId="6D258F07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08B1071" w14:textId="77777777" w:rsidR="008A162F" w:rsidRDefault="008A162F" w:rsidP="008A162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00-9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2027C45" w14:textId="77777777" w:rsidR="008A162F" w:rsidRPr="00521ED3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386B19E6" w14:textId="77777777" w:rsidR="008A162F" w:rsidRPr="00521ED3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E9EB552" w14:textId="54DA72FC" w:rsidR="008A162F" w:rsidRPr="00D822DB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4648B5E7" w14:textId="2324569F" w:rsidR="008A162F" w:rsidRPr="008A162F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E772DD1" w14:textId="2D1D18DC" w:rsidR="008A162F" w:rsidRPr="00B93FF2" w:rsidRDefault="008A162F" w:rsidP="008A162F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8A162F" w:rsidRPr="00B93FF2" w14:paraId="3A11539B" w14:textId="77777777" w:rsidTr="22383906">
        <w:trPr>
          <w:trHeight w:val="1306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54ECF328" w14:textId="77777777" w:rsidR="008A162F" w:rsidRDefault="008A162F" w:rsidP="008A162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9:45-10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13929DD" w14:textId="77777777" w:rsidR="008A162F" w:rsidRPr="00521ED3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BC65ADC" w14:textId="77777777" w:rsidR="008A162F" w:rsidRPr="00521ED3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52BE09E" w14:textId="5B7A07AF" w:rsidR="008A162F" w:rsidRPr="00D822DB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0257BE5" w14:textId="441BE60E" w:rsidR="008A162F" w:rsidRPr="008A162F" w:rsidRDefault="008A162F" w:rsidP="008A162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90EDBC1" w14:textId="504F8185" w:rsidR="008A162F" w:rsidRPr="00B93FF2" w:rsidRDefault="008A162F" w:rsidP="008A162F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2C21FF" w:rsidRPr="00B93FF2" w14:paraId="7823D626" w14:textId="77777777" w:rsidTr="22383906">
        <w:trPr>
          <w:trHeight w:val="112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45C128A4" w14:textId="77777777" w:rsidR="002C21FF" w:rsidRDefault="002C21FF" w:rsidP="002C21FF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0:30-11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4721694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8514B5E" w14:textId="77777777" w:rsidR="002C21FF" w:rsidRPr="00973ACA" w:rsidRDefault="002C21FF" w:rsidP="002C21F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 xml:space="preserve"> International Public Law</w:t>
            </w:r>
          </w:p>
          <w:p w14:paraId="41C5326F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 xml:space="preserve">Lecture </w:t>
            </w:r>
          </w:p>
          <w:p w14:paraId="452CABA2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 xml:space="preserve">Assoc. Prof. Dr. </w:t>
            </w:r>
            <w:proofErr w:type="spellStart"/>
            <w:r w:rsidRPr="00973ACA">
              <w:rPr>
                <w:rFonts w:cstheme="minorHAnsi"/>
                <w:sz w:val="20"/>
                <w:szCs w:val="20"/>
              </w:rPr>
              <w:t>Natalija</w:t>
            </w:r>
            <w:proofErr w:type="spellEnd"/>
            <w:r w:rsidRPr="00973A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3ACA">
              <w:rPr>
                <w:rFonts w:cstheme="minorHAnsi"/>
                <w:sz w:val="20"/>
                <w:szCs w:val="20"/>
              </w:rPr>
              <w:t>Shikova</w:t>
            </w:r>
            <w:proofErr w:type="spellEnd"/>
          </w:p>
          <w:p w14:paraId="745D61D0" w14:textId="5DC1417D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>Classroom B-304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3A742A5" w14:textId="4EBE3FA5" w:rsidR="002C21FF" w:rsidRPr="00D822DB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64F6027A" w14:textId="7D558E2F" w:rsidR="002C21FF" w:rsidRPr="008A162F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CC9E35A" w14:textId="15289DBE" w:rsidR="002C21FF" w:rsidRPr="00B93FF2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2C21FF" w:rsidRPr="00B93FF2" w14:paraId="7558F8D2" w14:textId="77777777" w:rsidTr="22383906">
        <w:trPr>
          <w:trHeight w:val="982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1DB6392" w14:textId="77777777" w:rsidR="002C21FF" w:rsidRDefault="002C21FF" w:rsidP="002C21FF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1:15-11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437473A0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584AB99" w14:textId="563DC8F2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9FA37DE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73ACA">
              <w:rPr>
                <w:rFonts w:cstheme="minorHAnsi"/>
                <w:sz w:val="20"/>
                <w:szCs w:val="20"/>
                <w:lang w:val="en-GB"/>
              </w:rPr>
              <w:t>International Public Law</w:t>
            </w:r>
          </w:p>
          <w:p w14:paraId="6F3E2938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73ACA">
              <w:rPr>
                <w:rFonts w:cstheme="minorHAnsi"/>
                <w:sz w:val="20"/>
                <w:szCs w:val="20"/>
                <w:lang w:val="en-GB"/>
              </w:rPr>
              <w:t xml:space="preserve">Lecture </w:t>
            </w:r>
          </w:p>
          <w:p w14:paraId="3EC046ED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73ACA">
              <w:rPr>
                <w:rFonts w:cstheme="minorHAnsi"/>
                <w:sz w:val="20"/>
                <w:szCs w:val="20"/>
                <w:lang w:val="en-GB"/>
              </w:rPr>
              <w:t xml:space="preserve">Assoc. Prof. </w:t>
            </w:r>
            <w:proofErr w:type="spellStart"/>
            <w:r w:rsidRPr="00973ACA">
              <w:rPr>
                <w:rFonts w:cstheme="minorHAnsi"/>
                <w:sz w:val="20"/>
                <w:szCs w:val="20"/>
                <w:lang w:val="en-GB"/>
              </w:rPr>
              <w:t>Dr.</w:t>
            </w:r>
            <w:proofErr w:type="spellEnd"/>
            <w:r w:rsidRPr="00973AC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ACA">
              <w:rPr>
                <w:rFonts w:cstheme="minorHAnsi"/>
                <w:sz w:val="20"/>
                <w:szCs w:val="20"/>
                <w:lang w:val="en-GB"/>
              </w:rPr>
              <w:t>Natalija</w:t>
            </w:r>
            <w:proofErr w:type="spellEnd"/>
            <w:r w:rsidRPr="00973AC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3ACA">
              <w:rPr>
                <w:rFonts w:cstheme="minorHAnsi"/>
                <w:sz w:val="20"/>
                <w:szCs w:val="20"/>
                <w:lang w:val="en-GB"/>
              </w:rPr>
              <w:t>Shikova</w:t>
            </w:r>
            <w:proofErr w:type="spellEnd"/>
          </w:p>
          <w:p w14:paraId="0E7CD4E8" w14:textId="716DB60E" w:rsidR="002C21FF" w:rsidRPr="00973ACA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>Classroom B-304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6007CA7" w14:textId="739C85EA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3BBB1199" w14:textId="193C04BE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29EE8E3" w14:textId="77777777" w:rsidR="002C21FF" w:rsidRPr="00B93FF2" w:rsidRDefault="002C21FF" w:rsidP="002C21FF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</w:tr>
      <w:tr w:rsidR="002C21FF" w:rsidRPr="00B93FF2" w14:paraId="1EF98FD9" w14:textId="77777777" w:rsidTr="22383906">
        <w:trPr>
          <w:trHeight w:val="118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14E7E82" w14:textId="77777777" w:rsidR="002C21FF" w:rsidRDefault="002C21FF" w:rsidP="002C21FF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00-12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412D1992" w14:textId="3853A4F4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8EE2DA0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 xml:space="preserve">International Public Law  </w:t>
            </w:r>
          </w:p>
          <w:p w14:paraId="04591464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>Exercises</w:t>
            </w:r>
          </w:p>
          <w:p w14:paraId="686FFBD2" w14:textId="77777777" w:rsidR="002C21FF" w:rsidRPr="00973ACA" w:rsidRDefault="002C21FF" w:rsidP="002C21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 xml:space="preserve">Asst. </w:t>
            </w:r>
            <w:proofErr w:type="spellStart"/>
            <w:r w:rsidRPr="00973ACA">
              <w:rPr>
                <w:rFonts w:cstheme="minorHAnsi"/>
                <w:sz w:val="20"/>
                <w:szCs w:val="20"/>
              </w:rPr>
              <w:t>Leposava</w:t>
            </w:r>
            <w:proofErr w:type="spellEnd"/>
            <w:r w:rsidRPr="00973A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73ACA">
              <w:rPr>
                <w:rFonts w:cstheme="minorHAnsi"/>
                <w:sz w:val="20"/>
                <w:szCs w:val="20"/>
              </w:rPr>
              <w:t>Ognjanoska</w:t>
            </w:r>
            <w:proofErr w:type="spellEnd"/>
            <w:r w:rsidRPr="00973AC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73ACA">
              <w:rPr>
                <w:rFonts w:cstheme="minorHAnsi"/>
                <w:sz w:val="20"/>
                <w:szCs w:val="20"/>
              </w:rPr>
              <w:t>Seher</w:t>
            </w:r>
            <w:proofErr w:type="spellEnd"/>
            <w:r w:rsidRPr="00973ACA">
              <w:rPr>
                <w:rFonts w:cstheme="minorHAnsi"/>
                <w:sz w:val="20"/>
                <w:szCs w:val="20"/>
              </w:rPr>
              <w:t xml:space="preserve"> Mustafa</w:t>
            </w:r>
          </w:p>
          <w:p w14:paraId="09A432DA" w14:textId="2B1C89AC" w:rsidR="002C21FF" w:rsidRPr="00973ACA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3ACA">
              <w:rPr>
                <w:rFonts w:cstheme="minorHAnsi"/>
                <w:sz w:val="20"/>
                <w:szCs w:val="20"/>
              </w:rPr>
              <w:t>Classroom B-304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B3F8020" w14:textId="56CA4E34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ED2A9C6" w14:textId="77777777" w:rsidR="002C21FF" w:rsidRPr="008A162F" w:rsidRDefault="002C21FF" w:rsidP="002C21FF">
            <w:pPr>
              <w:spacing w:after="0" w:line="240" w:lineRule="auto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Parliamentary Law </w:t>
            </w:r>
          </w:p>
          <w:p w14:paraId="52C7F542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>Lecture</w:t>
            </w:r>
          </w:p>
          <w:p w14:paraId="5C18C722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Prof. Dr.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Bejtulla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Demiri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E234EE6" w14:textId="3D9C3B3E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208</w:t>
            </w: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3B96B063" w14:textId="77777777" w:rsidR="002C21FF" w:rsidRPr="00B93FF2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2C21FF" w:rsidRPr="00B93FF2" w14:paraId="1E601A79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7102F0D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2:45-13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72EA00E7" w14:textId="02102158" w:rsidR="002C21FF" w:rsidRPr="00521ED3" w:rsidRDefault="002C21FF" w:rsidP="002C21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60FC4AE2" w14:textId="3BE51E9B" w:rsidR="002C21FF" w:rsidRPr="00973ACA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9D1B969" w14:textId="2A2705D2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2D9995D6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 Parliamentary Law </w:t>
            </w:r>
          </w:p>
          <w:p w14:paraId="78160430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>Lecture</w:t>
            </w:r>
          </w:p>
          <w:p w14:paraId="7FAB9048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Prof. Dr.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Bejtulla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Demiri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DC2CDE9" w14:textId="73CB1B41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208</w:t>
            </w:r>
          </w:p>
        </w:tc>
        <w:tc>
          <w:tcPr>
            <w:tcW w:w="2955" w:type="dxa"/>
            <w:shd w:val="clear" w:color="auto" w:fill="FFFF00"/>
            <w:tcMar>
              <w:left w:w="98" w:type="dxa"/>
            </w:tcMar>
            <w:vAlign w:val="center"/>
          </w:tcPr>
          <w:p w14:paraId="0562122E" w14:textId="77777777" w:rsidR="002C21FF" w:rsidRPr="00B93FF2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2C21FF" w:rsidRPr="00B93FF2" w14:paraId="695C10E4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7E44A6E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lastRenderedPageBreak/>
              <w:t>13:30-14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102C3C1A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 Self-Government </w:t>
            </w:r>
          </w:p>
          <w:p w14:paraId="0C0A5C15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  <w:p w14:paraId="047B52AC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Mevludin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Ibish</w:t>
            </w:r>
            <w:proofErr w:type="spellEnd"/>
          </w:p>
          <w:p w14:paraId="7D9B5164" w14:textId="0A1F3713" w:rsidR="002C21FF" w:rsidRDefault="002C21FF" w:rsidP="002C21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44CC165B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ions and Nationalism </w:t>
            </w:r>
          </w:p>
          <w:p w14:paraId="64826B3C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7A58D641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Prof. Dr. Kateri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c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vska</w:t>
            </w:r>
            <w:proofErr w:type="spellEnd"/>
          </w:p>
          <w:p w14:paraId="3C940F06" w14:textId="3D206650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 B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345AB3B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ligion, State and Politics </w:t>
            </w:r>
          </w:p>
          <w:p w14:paraId="32C6D452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22DB">
              <w:rPr>
                <w:rFonts w:cs="Times New Roman"/>
                <w:sz w:val="20"/>
                <w:szCs w:val="20"/>
              </w:rPr>
              <w:t>Lecture</w:t>
            </w:r>
          </w:p>
          <w:p w14:paraId="10CC181F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22DB">
              <w:rPr>
                <w:rFonts w:cs="Times New Roman"/>
                <w:sz w:val="20"/>
                <w:szCs w:val="20"/>
              </w:rPr>
              <w:t xml:space="preserve">Prof. Dr. </w:t>
            </w:r>
            <w:proofErr w:type="spellStart"/>
            <w:r w:rsidRPr="00D822DB">
              <w:rPr>
                <w:rFonts w:cs="Times New Roman"/>
                <w:sz w:val="20"/>
                <w:szCs w:val="20"/>
              </w:rPr>
              <w:t>Bejtulla</w:t>
            </w:r>
            <w:proofErr w:type="spellEnd"/>
            <w:r w:rsidRPr="00D822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822DB">
              <w:rPr>
                <w:rFonts w:cs="Times New Roman"/>
                <w:sz w:val="20"/>
                <w:szCs w:val="20"/>
              </w:rPr>
              <w:t>Demiri</w:t>
            </w:r>
            <w:proofErr w:type="spellEnd"/>
            <w:r w:rsidRPr="00D822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7113844" w14:textId="00C617EF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1E18B9E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Parliamentary Law </w:t>
            </w:r>
          </w:p>
          <w:p w14:paraId="54B601BE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>Exercises</w:t>
            </w:r>
          </w:p>
          <w:p w14:paraId="656DAB97" w14:textId="77777777" w:rsidR="002C21FF" w:rsidRPr="008A162F" w:rsidRDefault="002C21FF" w:rsidP="002C2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A162F">
              <w:rPr>
                <w:rFonts w:cs="Times New Roman"/>
                <w:sz w:val="20"/>
                <w:szCs w:val="20"/>
              </w:rPr>
              <w:t xml:space="preserve">Asst.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Albulena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62F">
              <w:rPr>
                <w:rFonts w:cs="Times New Roman"/>
                <w:sz w:val="20"/>
                <w:szCs w:val="20"/>
              </w:rPr>
              <w:t>Ibrahimi</w:t>
            </w:r>
            <w:proofErr w:type="spellEnd"/>
            <w:r w:rsidRPr="008A162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AA84F70" w14:textId="3B5CAA54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208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5FC4125" w14:textId="77777777" w:rsidR="002C21FF" w:rsidRDefault="002C21FF" w:rsidP="002C21F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2C21FF" w:rsidRPr="00B93FF2" w14:paraId="32BBBCB2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0C00DC9D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4:15-14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A909C48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 Self-Government </w:t>
            </w:r>
          </w:p>
          <w:p w14:paraId="48C861D4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</w:p>
          <w:p w14:paraId="4A5DDC87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Mevludin</w:t>
            </w:r>
            <w:proofErr w:type="spellEnd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Ibish</w:t>
            </w:r>
            <w:proofErr w:type="spellEnd"/>
          </w:p>
          <w:p w14:paraId="69E86EB0" w14:textId="0DE21112" w:rsidR="002C21FF" w:rsidRDefault="002C21FF" w:rsidP="002C21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F01D7B7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ions and Nationalism </w:t>
            </w:r>
          </w:p>
          <w:p w14:paraId="24BD5A5A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0F40047E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Prof. Dr. Kateri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c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vska</w:t>
            </w:r>
            <w:proofErr w:type="spellEnd"/>
          </w:p>
          <w:p w14:paraId="649FFE48" w14:textId="25F9086D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 B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4A90E7EB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Religion, State and Politics </w:t>
            </w:r>
          </w:p>
          <w:p w14:paraId="341DEFC6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22DB">
              <w:rPr>
                <w:rFonts w:cs="Times New Roman"/>
                <w:sz w:val="20"/>
                <w:szCs w:val="20"/>
              </w:rPr>
              <w:t>Lecture</w:t>
            </w:r>
          </w:p>
          <w:p w14:paraId="7B845638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22DB">
              <w:rPr>
                <w:rFonts w:cs="Times New Roman"/>
                <w:sz w:val="20"/>
                <w:szCs w:val="20"/>
              </w:rPr>
              <w:t xml:space="preserve">Prof. Dr. </w:t>
            </w:r>
            <w:proofErr w:type="spellStart"/>
            <w:r w:rsidRPr="00D822DB">
              <w:rPr>
                <w:rFonts w:cs="Times New Roman"/>
                <w:sz w:val="20"/>
                <w:szCs w:val="20"/>
              </w:rPr>
              <w:t>Bejtulla</w:t>
            </w:r>
            <w:proofErr w:type="spellEnd"/>
            <w:r w:rsidRPr="00D822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822DB">
              <w:rPr>
                <w:rFonts w:cs="Times New Roman"/>
                <w:sz w:val="20"/>
                <w:szCs w:val="20"/>
              </w:rPr>
              <w:t>Demiri</w:t>
            </w:r>
            <w:proofErr w:type="spellEnd"/>
            <w:r w:rsidRPr="00D822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EAF289" w14:textId="1EEC93A3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E7FCD7C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vil Society </w:t>
            </w:r>
          </w:p>
          <w:p w14:paraId="07FAF7C6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cture </w:t>
            </w:r>
          </w:p>
          <w:p w14:paraId="420025CB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Prof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an Ivanov</w:t>
            </w:r>
          </w:p>
          <w:p w14:paraId="18675E91" w14:textId="1AB6C5CC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0A3B0A0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C21FF" w:rsidRPr="00B93FF2" w14:paraId="0E5FF421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6742D8F2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00-15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4B593D7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 Self-Government </w:t>
            </w:r>
          </w:p>
          <w:p w14:paraId="34F570B4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</w:p>
          <w:p w14:paraId="46F17BD0" w14:textId="00847D4C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z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rh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0A793D" w14:textId="3927ACE9" w:rsidR="002C21FF" w:rsidRDefault="002C21FF" w:rsidP="002C21F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DC50F58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ions and Nationalism </w:t>
            </w:r>
          </w:p>
          <w:p w14:paraId="6BEA8353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1EBCF79F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Prof. Dr. Kateri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c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vska</w:t>
            </w:r>
            <w:proofErr w:type="spellEnd"/>
          </w:p>
          <w:p w14:paraId="5D9BA3C1" w14:textId="52745AF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 B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4E8A044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ligion, State and Politics </w:t>
            </w:r>
          </w:p>
          <w:p w14:paraId="1B59388E" w14:textId="77777777" w:rsidR="002C21FF" w:rsidRPr="00D822DB" w:rsidRDefault="002C21FF" w:rsidP="002C21F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22DB">
              <w:rPr>
                <w:rFonts w:cs="Times New Roman"/>
                <w:sz w:val="20"/>
                <w:szCs w:val="20"/>
              </w:rPr>
              <w:t>Exercises</w:t>
            </w:r>
          </w:p>
          <w:p w14:paraId="48DB7022" w14:textId="77777777" w:rsidR="002C21FF" w:rsidRPr="003266D6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Muhammed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tih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ytan</w:t>
            </w:r>
            <w:proofErr w:type="spellEnd"/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6E6118F" w14:textId="2569AC4F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room B-302</w:t>
            </w: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0CEEFE9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vil Society </w:t>
            </w:r>
          </w:p>
          <w:p w14:paraId="4DD69E74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ure</w:t>
            </w:r>
          </w:p>
          <w:p w14:paraId="3D8995B1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Prof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an Ivanov</w:t>
            </w:r>
          </w:p>
          <w:p w14:paraId="333C6AC0" w14:textId="62408110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FD80C63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C21FF" w14:paraId="5762AD7E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12255861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5:45-16:2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42213206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 Self-Government </w:t>
            </w:r>
          </w:p>
          <w:p w14:paraId="0E88DFAF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ED3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</w:p>
          <w:p w14:paraId="33F9E556" w14:textId="5E33640F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z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rh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BC322B" w14:textId="14DFE6E4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B-302</w:t>
            </w: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54D28527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tions and Nationalism </w:t>
            </w:r>
          </w:p>
          <w:p w14:paraId="2B4B17B0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7AD891B4" w14:textId="77777777" w:rsidR="002C21FF" w:rsidRPr="00A97C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st. Prof. Dr. Katerin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c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vska</w:t>
            </w:r>
            <w:proofErr w:type="spellEnd"/>
          </w:p>
          <w:p w14:paraId="77DD668C" w14:textId="615A8D44" w:rsidR="002C21FF" w:rsidRDefault="002C21FF" w:rsidP="002C21FF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sroom B</w:t>
            </w:r>
            <w:r w:rsidRPr="00A97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03B3FB47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5FA433E1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vil Society </w:t>
            </w:r>
          </w:p>
          <w:p w14:paraId="39671C40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ercises </w:t>
            </w:r>
          </w:p>
          <w:p w14:paraId="43B3911A" w14:textId="77777777" w:rsidR="002C21FF" w:rsidRPr="00521ED3" w:rsidRDefault="002C21FF" w:rsidP="002C21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soc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Prof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. 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van Ivanov</w:t>
            </w:r>
          </w:p>
          <w:p w14:paraId="2ABB945B" w14:textId="5AD261B8" w:rsidR="002C21FF" w:rsidRDefault="002C21FF" w:rsidP="002C21F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lassroom</w:t>
            </w:r>
            <w:r w:rsidRPr="00521E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-302</w:t>
            </w: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79373E6C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C21FF" w14:paraId="256E0CBD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7FA6A924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6:30-17:1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37B3B946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04D77B30" w14:textId="77777777" w:rsidR="002C21FF" w:rsidRDefault="002C21FF" w:rsidP="002C21FF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99DA239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04BDE638" w14:textId="7041947A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2E9BADFA" w14:textId="397B9BF6" w:rsidR="002C21FF" w:rsidRDefault="002C21FF" w:rsidP="002C21FF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2C21FF" w14:paraId="0A9C5A35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09EB7BFD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7:15-17:55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2A005DC5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6B1A25A1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522943C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CDE8C0D" w14:textId="77777777" w:rsidR="002C21FF" w:rsidRDefault="002C21FF" w:rsidP="002C21F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6269A99A" w14:textId="77777777" w:rsidR="002C21FF" w:rsidRDefault="002C21FF" w:rsidP="002C21FF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2C21FF" w14:paraId="08EBC448" w14:textId="77777777" w:rsidTr="22383906">
        <w:trPr>
          <w:trHeight w:val="1114"/>
          <w:jc w:val="center"/>
        </w:trPr>
        <w:tc>
          <w:tcPr>
            <w:tcW w:w="1580" w:type="dxa"/>
            <w:shd w:val="clear" w:color="auto" w:fill="auto"/>
            <w:tcMar>
              <w:left w:w="98" w:type="dxa"/>
            </w:tcMar>
            <w:vAlign w:val="center"/>
          </w:tcPr>
          <w:p w14:paraId="2B3D4DE4" w14:textId="77777777" w:rsidR="002C21FF" w:rsidRDefault="002C21FF" w:rsidP="002C21F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C5628F1">
              <w:rPr>
                <w:rFonts w:ascii="Arial" w:eastAsia="Arial" w:hAnsi="Arial" w:cs="Arial"/>
                <w:sz w:val="20"/>
                <w:szCs w:val="20"/>
              </w:rPr>
              <w:t>18:00-18:40</w:t>
            </w:r>
          </w:p>
        </w:tc>
        <w:tc>
          <w:tcPr>
            <w:tcW w:w="2767" w:type="dxa"/>
            <w:shd w:val="clear" w:color="auto" w:fill="auto"/>
            <w:tcMar>
              <w:left w:w="98" w:type="dxa"/>
            </w:tcMar>
            <w:vAlign w:val="center"/>
          </w:tcPr>
          <w:p w14:paraId="69E1E4DD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844" w:type="dxa"/>
            <w:shd w:val="clear" w:color="auto" w:fill="auto"/>
            <w:tcMar>
              <w:left w:w="98" w:type="dxa"/>
            </w:tcMar>
            <w:vAlign w:val="center"/>
          </w:tcPr>
          <w:p w14:paraId="1A15E59A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55160D53" w14:textId="77777777" w:rsidR="002C21FF" w:rsidRDefault="002C21FF" w:rsidP="002C21FF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958" w:type="dxa"/>
            <w:shd w:val="clear" w:color="auto" w:fill="auto"/>
            <w:tcMar>
              <w:left w:w="98" w:type="dxa"/>
            </w:tcMar>
            <w:vAlign w:val="center"/>
          </w:tcPr>
          <w:p w14:paraId="72000BC1" w14:textId="77777777" w:rsidR="002C21FF" w:rsidRDefault="002C21FF" w:rsidP="002C21F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2955" w:type="dxa"/>
            <w:shd w:val="clear" w:color="auto" w:fill="auto"/>
            <w:tcMar>
              <w:left w:w="98" w:type="dxa"/>
            </w:tcMar>
            <w:vAlign w:val="center"/>
          </w:tcPr>
          <w:p w14:paraId="1A3546D9" w14:textId="77777777" w:rsidR="002C21FF" w:rsidRDefault="002C21FF" w:rsidP="002C21FF">
            <w:pPr>
              <w:spacing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</w:tbl>
    <w:p w14:paraId="5A821A95" w14:textId="77777777" w:rsidR="00CE0677" w:rsidRDefault="00CE0677">
      <w:pPr>
        <w:rPr>
          <w:rFonts w:asciiTheme="minorHAnsi" w:hAnsiTheme="minorHAnsi"/>
          <w:color w:val="auto"/>
        </w:rPr>
      </w:pPr>
    </w:p>
    <w:p w14:paraId="4C42A79C" w14:textId="77777777" w:rsidR="00CE0677" w:rsidRDefault="00CE0677">
      <w:pPr>
        <w:rPr>
          <w:rFonts w:asciiTheme="minorHAnsi" w:hAnsiTheme="minorHAnsi"/>
          <w:color w:val="auto"/>
        </w:rPr>
      </w:pPr>
    </w:p>
    <w:p w14:paraId="3424F193" w14:textId="77777777" w:rsidR="00CE0677" w:rsidRDefault="00CE0677">
      <w:pPr>
        <w:rPr>
          <w:rFonts w:asciiTheme="minorHAnsi" w:hAnsiTheme="minorHAnsi"/>
          <w:color w:val="auto"/>
        </w:rPr>
      </w:pPr>
    </w:p>
    <w:p w14:paraId="08546F72" w14:textId="77777777" w:rsidR="00CE0677" w:rsidRDefault="00CE0677">
      <w:pPr>
        <w:rPr>
          <w:rFonts w:asciiTheme="minorHAnsi" w:hAnsiTheme="minorHAnsi"/>
          <w:color w:val="auto"/>
        </w:rPr>
      </w:pPr>
    </w:p>
    <w:p w14:paraId="2A441021" w14:textId="77777777" w:rsidR="00CE0677" w:rsidRDefault="00CE0677">
      <w:pPr>
        <w:rPr>
          <w:rFonts w:asciiTheme="minorHAnsi" w:hAnsiTheme="minorHAnsi"/>
          <w:color w:val="auto"/>
        </w:rPr>
      </w:pPr>
    </w:p>
    <w:p w14:paraId="102B7FCF" w14:textId="77777777" w:rsidR="00CE0677" w:rsidRDefault="00CE0677">
      <w:pPr>
        <w:rPr>
          <w:rFonts w:asciiTheme="minorHAnsi" w:hAnsiTheme="minorHAnsi"/>
          <w:color w:val="auto"/>
        </w:rPr>
      </w:pPr>
    </w:p>
    <w:p w14:paraId="6FD2D60E" w14:textId="77777777" w:rsidR="00CE0677" w:rsidRDefault="00CE0677">
      <w:pPr>
        <w:rPr>
          <w:rFonts w:asciiTheme="minorHAnsi" w:hAnsiTheme="minorHAnsi"/>
          <w:color w:val="auto"/>
        </w:rPr>
      </w:pPr>
    </w:p>
    <w:p w14:paraId="066AB739" w14:textId="77777777" w:rsidR="00CE0677" w:rsidRPr="00B93FF2" w:rsidRDefault="00CE0677">
      <w:pPr>
        <w:rPr>
          <w:rFonts w:asciiTheme="minorHAnsi" w:hAnsiTheme="minorHAnsi"/>
          <w:color w:val="auto"/>
        </w:rPr>
      </w:pPr>
    </w:p>
    <w:sectPr w:rsidR="00CE0677" w:rsidRPr="00B93FF2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EFCE" w14:textId="77777777" w:rsidR="00444F35" w:rsidRDefault="00444F35">
      <w:pPr>
        <w:spacing w:after="0" w:line="240" w:lineRule="auto"/>
      </w:pPr>
      <w:r>
        <w:separator/>
      </w:r>
    </w:p>
  </w:endnote>
  <w:endnote w:type="continuationSeparator" w:id="0">
    <w:p w14:paraId="70959066" w14:textId="77777777" w:rsidR="00444F35" w:rsidRDefault="004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BE53" w14:textId="77777777" w:rsidR="00444F35" w:rsidRDefault="00444F35">
      <w:pPr>
        <w:spacing w:after="0" w:line="240" w:lineRule="auto"/>
      </w:pPr>
      <w:r>
        <w:separator/>
      </w:r>
    </w:p>
  </w:footnote>
  <w:footnote w:type="continuationSeparator" w:id="0">
    <w:p w14:paraId="17889630" w14:textId="77777777" w:rsidR="00444F35" w:rsidRDefault="0044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B1E2" w14:textId="77777777" w:rsidR="000E2DC6" w:rsidRPr="00D85C87" w:rsidRDefault="000E2DC6" w:rsidP="000E2DC6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14:paraId="0F08D49D" w14:textId="77777777" w:rsidR="00BF42A4" w:rsidRPr="000E2DC6" w:rsidRDefault="00BF42A4" w:rsidP="000E2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2A4"/>
    <w:rsid w:val="00002E68"/>
    <w:rsid w:val="0000310C"/>
    <w:rsid w:val="00004AA9"/>
    <w:rsid w:val="00016B24"/>
    <w:rsid w:val="000254A9"/>
    <w:rsid w:val="00031795"/>
    <w:rsid w:val="00040939"/>
    <w:rsid w:val="000439C0"/>
    <w:rsid w:val="00050BAC"/>
    <w:rsid w:val="00055565"/>
    <w:rsid w:val="00055600"/>
    <w:rsid w:val="00072FB9"/>
    <w:rsid w:val="00073F0B"/>
    <w:rsid w:val="00075265"/>
    <w:rsid w:val="00076587"/>
    <w:rsid w:val="00082FD5"/>
    <w:rsid w:val="00084A92"/>
    <w:rsid w:val="0008610B"/>
    <w:rsid w:val="000A1ADE"/>
    <w:rsid w:val="000B04BF"/>
    <w:rsid w:val="000B25A0"/>
    <w:rsid w:val="000B4C16"/>
    <w:rsid w:val="000C32EE"/>
    <w:rsid w:val="000C562E"/>
    <w:rsid w:val="000E0465"/>
    <w:rsid w:val="000E2DC6"/>
    <w:rsid w:val="000F3B34"/>
    <w:rsid w:val="000F6A69"/>
    <w:rsid w:val="000F6DD9"/>
    <w:rsid w:val="00101BDF"/>
    <w:rsid w:val="001032C4"/>
    <w:rsid w:val="00105DFD"/>
    <w:rsid w:val="001078AE"/>
    <w:rsid w:val="00115B92"/>
    <w:rsid w:val="00121416"/>
    <w:rsid w:val="00126399"/>
    <w:rsid w:val="001335C7"/>
    <w:rsid w:val="001356C6"/>
    <w:rsid w:val="00137F24"/>
    <w:rsid w:val="001502BF"/>
    <w:rsid w:val="00154138"/>
    <w:rsid w:val="00182A19"/>
    <w:rsid w:val="00182D4F"/>
    <w:rsid w:val="001922DF"/>
    <w:rsid w:val="001938B9"/>
    <w:rsid w:val="001A3D09"/>
    <w:rsid w:val="001B116D"/>
    <w:rsid w:val="001C49DC"/>
    <w:rsid w:val="001D109B"/>
    <w:rsid w:val="001F1FA8"/>
    <w:rsid w:val="001F6350"/>
    <w:rsid w:val="00222147"/>
    <w:rsid w:val="0022533C"/>
    <w:rsid w:val="0022728E"/>
    <w:rsid w:val="00236910"/>
    <w:rsid w:val="00254887"/>
    <w:rsid w:val="00262093"/>
    <w:rsid w:val="0026382C"/>
    <w:rsid w:val="00263D7C"/>
    <w:rsid w:val="002660F0"/>
    <w:rsid w:val="0028085B"/>
    <w:rsid w:val="0028547E"/>
    <w:rsid w:val="00297B9B"/>
    <w:rsid w:val="002A3DB6"/>
    <w:rsid w:val="002A5D52"/>
    <w:rsid w:val="002B4FDE"/>
    <w:rsid w:val="002C07BF"/>
    <w:rsid w:val="002C0C44"/>
    <w:rsid w:val="002C21FF"/>
    <w:rsid w:val="002D62D4"/>
    <w:rsid w:val="002E00A7"/>
    <w:rsid w:val="002E4248"/>
    <w:rsid w:val="00302B1A"/>
    <w:rsid w:val="00303EC2"/>
    <w:rsid w:val="003044BE"/>
    <w:rsid w:val="00324CAD"/>
    <w:rsid w:val="003266D6"/>
    <w:rsid w:val="00346771"/>
    <w:rsid w:val="00347149"/>
    <w:rsid w:val="00352EF2"/>
    <w:rsid w:val="00354C2F"/>
    <w:rsid w:val="003623B6"/>
    <w:rsid w:val="00363AA4"/>
    <w:rsid w:val="003759E8"/>
    <w:rsid w:val="00380779"/>
    <w:rsid w:val="00392D8F"/>
    <w:rsid w:val="003A26C0"/>
    <w:rsid w:val="003A3973"/>
    <w:rsid w:val="003A67D9"/>
    <w:rsid w:val="003B375A"/>
    <w:rsid w:val="003B44A9"/>
    <w:rsid w:val="003C2FE7"/>
    <w:rsid w:val="003D268A"/>
    <w:rsid w:val="003E22E2"/>
    <w:rsid w:val="003E5D2C"/>
    <w:rsid w:val="003F00BE"/>
    <w:rsid w:val="003F2060"/>
    <w:rsid w:val="00407104"/>
    <w:rsid w:val="00414F20"/>
    <w:rsid w:val="004323FE"/>
    <w:rsid w:val="00432A69"/>
    <w:rsid w:val="00440738"/>
    <w:rsid w:val="00444F35"/>
    <w:rsid w:val="004463D9"/>
    <w:rsid w:val="004514B1"/>
    <w:rsid w:val="0045337D"/>
    <w:rsid w:val="00456575"/>
    <w:rsid w:val="00467480"/>
    <w:rsid w:val="00470C87"/>
    <w:rsid w:val="004753CF"/>
    <w:rsid w:val="00485C57"/>
    <w:rsid w:val="004A032E"/>
    <w:rsid w:val="004A41CA"/>
    <w:rsid w:val="004B64B1"/>
    <w:rsid w:val="004D5839"/>
    <w:rsid w:val="004D7DC0"/>
    <w:rsid w:val="004E0990"/>
    <w:rsid w:val="004E1E54"/>
    <w:rsid w:val="004F031F"/>
    <w:rsid w:val="00503DD5"/>
    <w:rsid w:val="005045FB"/>
    <w:rsid w:val="00521ED3"/>
    <w:rsid w:val="005338C9"/>
    <w:rsid w:val="00534585"/>
    <w:rsid w:val="00535F43"/>
    <w:rsid w:val="005451D3"/>
    <w:rsid w:val="00545C7A"/>
    <w:rsid w:val="00556A29"/>
    <w:rsid w:val="00557239"/>
    <w:rsid w:val="0056547C"/>
    <w:rsid w:val="00565F5A"/>
    <w:rsid w:val="00571FA7"/>
    <w:rsid w:val="00573E04"/>
    <w:rsid w:val="00575E9B"/>
    <w:rsid w:val="0058261B"/>
    <w:rsid w:val="0058339B"/>
    <w:rsid w:val="005A08B6"/>
    <w:rsid w:val="005A1996"/>
    <w:rsid w:val="005A1DC4"/>
    <w:rsid w:val="005B7013"/>
    <w:rsid w:val="005C7D31"/>
    <w:rsid w:val="005D0C7A"/>
    <w:rsid w:val="005E1DD3"/>
    <w:rsid w:val="005E33B0"/>
    <w:rsid w:val="005E5273"/>
    <w:rsid w:val="00606E6D"/>
    <w:rsid w:val="00612A5C"/>
    <w:rsid w:val="0061517E"/>
    <w:rsid w:val="00620428"/>
    <w:rsid w:val="00622BD3"/>
    <w:rsid w:val="0062377C"/>
    <w:rsid w:val="00626142"/>
    <w:rsid w:val="00636831"/>
    <w:rsid w:val="00650FD6"/>
    <w:rsid w:val="00651A5C"/>
    <w:rsid w:val="00653A07"/>
    <w:rsid w:val="006A05BD"/>
    <w:rsid w:val="006A217E"/>
    <w:rsid w:val="006A42AA"/>
    <w:rsid w:val="006A4E12"/>
    <w:rsid w:val="006A522E"/>
    <w:rsid w:val="006B7C67"/>
    <w:rsid w:val="006C167F"/>
    <w:rsid w:val="006D24F7"/>
    <w:rsid w:val="006D7409"/>
    <w:rsid w:val="006E01D3"/>
    <w:rsid w:val="006E3117"/>
    <w:rsid w:val="006E44C8"/>
    <w:rsid w:val="006E709C"/>
    <w:rsid w:val="006E7D5A"/>
    <w:rsid w:val="006F3068"/>
    <w:rsid w:val="00702304"/>
    <w:rsid w:val="0070632B"/>
    <w:rsid w:val="00706E7D"/>
    <w:rsid w:val="00711B93"/>
    <w:rsid w:val="00714A0D"/>
    <w:rsid w:val="00720532"/>
    <w:rsid w:val="00721E9C"/>
    <w:rsid w:val="007239EE"/>
    <w:rsid w:val="00730A70"/>
    <w:rsid w:val="0073283C"/>
    <w:rsid w:val="007370D3"/>
    <w:rsid w:val="00745A70"/>
    <w:rsid w:val="00755B5B"/>
    <w:rsid w:val="00774DA6"/>
    <w:rsid w:val="00781EF6"/>
    <w:rsid w:val="007917DB"/>
    <w:rsid w:val="007A3725"/>
    <w:rsid w:val="007A4973"/>
    <w:rsid w:val="007A503C"/>
    <w:rsid w:val="007A5D6D"/>
    <w:rsid w:val="007B7B87"/>
    <w:rsid w:val="007C53C1"/>
    <w:rsid w:val="007D37CF"/>
    <w:rsid w:val="007D620F"/>
    <w:rsid w:val="007D7AE7"/>
    <w:rsid w:val="007E1E6B"/>
    <w:rsid w:val="007E28DC"/>
    <w:rsid w:val="007E2B48"/>
    <w:rsid w:val="007F421B"/>
    <w:rsid w:val="007F5959"/>
    <w:rsid w:val="00803B3F"/>
    <w:rsid w:val="00806B20"/>
    <w:rsid w:val="00816611"/>
    <w:rsid w:val="008355FA"/>
    <w:rsid w:val="008418DD"/>
    <w:rsid w:val="008451B7"/>
    <w:rsid w:val="00846E5D"/>
    <w:rsid w:val="00856284"/>
    <w:rsid w:val="008567E5"/>
    <w:rsid w:val="00862816"/>
    <w:rsid w:val="008662EC"/>
    <w:rsid w:val="0087518E"/>
    <w:rsid w:val="00882757"/>
    <w:rsid w:val="008A162F"/>
    <w:rsid w:val="008A3134"/>
    <w:rsid w:val="008B4900"/>
    <w:rsid w:val="008B4CBE"/>
    <w:rsid w:val="008C3F88"/>
    <w:rsid w:val="008D29FD"/>
    <w:rsid w:val="008D2A06"/>
    <w:rsid w:val="008E4798"/>
    <w:rsid w:val="008F14B4"/>
    <w:rsid w:val="008F6505"/>
    <w:rsid w:val="00920103"/>
    <w:rsid w:val="00921727"/>
    <w:rsid w:val="0092773F"/>
    <w:rsid w:val="00941292"/>
    <w:rsid w:val="0095742D"/>
    <w:rsid w:val="009676FC"/>
    <w:rsid w:val="00970CA6"/>
    <w:rsid w:val="00973019"/>
    <w:rsid w:val="00973ACA"/>
    <w:rsid w:val="00981D1C"/>
    <w:rsid w:val="00985340"/>
    <w:rsid w:val="009928FD"/>
    <w:rsid w:val="00993BCA"/>
    <w:rsid w:val="00994775"/>
    <w:rsid w:val="009948C1"/>
    <w:rsid w:val="009A0465"/>
    <w:rsid w:val="009A1095"/>
    <w:rsid w:val="009A213D"/>
    <w:rsid w:val="009A7434"/>
    <w:rsid w:val="009C10BA"/>
    <w:rsid w:val="009C134F"/>
    <w:rsid w:val="009C2009"/>
    <w:rsid w:val="009D0E92"/>
    <w:rsid w:val="009D0EE3"/>
    <w:rsid w:val="009D196E"/>
    <w:rsid w:val="009D2519"/>
    <w:rsid w:val="009D30BC"/>
    <w:rsid w:val="009D3A80"/>
    <w:rsid w:val="009E03E4"/>
    <w:rsid w:val="009E2AC9"/>
    <w:rsid w:val="009E4C0D"/>
    <w:rsid w:val="009F64CA"/>
    <w:rsid w:val="009F7A92"/>
    <w:rsid w:val="00A12BF4"/>
    <w:rsid w:val="00A17357"/>
    <w:rsid w:val="00A17DC0"/>
    <w:rsid w:val="00A218E5"/>
    <w:rsid w:val="00A2611F"/>
    <w:rsid w:val="00A27644"/>
    <w:rsid w:val="00A27C41"/>
    <w:rsid w:val="00A64379"/>
    <w:rsid w:val="00A7455A"/>
    <w:rsid w:val="00A86184"/>
    <w:rsid w:val="00A90798"/>
    <w:rsid w:val="00A9136F"/>
    <w:rsid w:val="00A932BD"/>
    <w:rsid w:val="00A97CD3"/>
    <w:rsid w:val="00AA1138"/>
    <w:rsid w:val="00AA258B"/>
    <w:rsid w:val="00AB363C"/>
    <w:rsid w:val="00AC1233"/>
    <w:rsid w:val="00AC32F1"/>
    <w:rsid w:val="00AD6531"/>
    <w:rsid w:val="00AE0196"/>
    <w:rsid w:val="00AE4EE8"/>
    <w:rsid w:val="00AF7CDF"/>
    <w:rsid w:val="00B0162E"/>
    <w:rsid w:val="00B01A4D"/>
    <w:rsid w:val="00B03E09"/>
    <w:rsid w:val="00B17622"/>
    <w:rsid w:val="00B20E16"/>
    <w:rsid w:val="00B26CAC"/>
    <w:rsid w:val="00B340DB"/>
    <w:rsid w:val="00B368C0"/>
    <w:rsid w:val="00B55625"/>
    <w:rsid w:val="00B62860"/>
    <w:rsid w:val="00B64971"/>
    <w:rsid w:val="00B74143"/>
    <w:rsid w:val="00B816E0"/>
    <w:rsid w:val="00B835D2"/>
    <w:rsid w:val="00B87F8F"/>
    <w:rsid w:val="00B929A4"/>
    <w:rsid w:val="00B93FF2"/>
    <w:rsid w:val="00B953E2"/>
    <w:rsid w:val="00B96B6B"/>
    <w:rsid w:val="00BA671F"/>
    <w:rsid w:val="00BB40C6"/>
    <w:rsid w:val="00BB6ACC"/>
    <w:rsid w:val="00BB6B3F"/>
    <w:rsid w:val="00BC3801"/>
    <w:rsid w:val="00BC4761"/>
    <w:rsid w:val="00BC5AA3"/>
    <w:rsid w:val="00BD0A0A"/>
    <w:rsid w:val="00BD3ED9"/>
    <w:rsid w:val="00BD541D"/>
    <w:rsid w:val="00BE09FE"/>
    <w:rsid w:val="00BE6ED8"/>
    <w:rsid w:val="00BE7EC0"/>
    <w:rsid w:val="00BF42A4"/>
    <w:rsid w:val="00BF448D"/>
    <w:rsid w:val="00C11590"/>
    <w:rsid w:val="00C13207"/>
    <w:rsid w:val="00C16B68"/>
    <w:rsid w:val="00C23346"/>
    <w:rsid w:val="00C23732"/>
    <w:rsid w:val="00C265F4"/>
    <w:rsid w:val="00C27752"/>
    <w:rsid w:val="00C35C14"/>
    <w:rsid w:val="00C45BEA"/>
    <w:rsid w:val="00C54541"/>
    <w:rsid w:val="00C56322"/>
    <w:rsid w:val="00C629B1"/>
    <w:rsid w:val="00C629CA"/>
    <w:rsid w:val="00C62B3C"/>
    <w:rsid w:val="00C63B15"/>
    <w:rsid w:val="00C8209A"/>
    <w:rsid w:val="00C844C4"/>
    <w:rsid w:val="00C90DFE"/>
    <w:rsid w:val="00C93E28"/>
    <w:rsid w:val="00C96264"/>
    <w:rsid w:val="00CA1580"/>
    <w:rsid w:val="00CA1796"/>
    <w:rsid w:val="00CA55BD"/>
    <w:rsid w:val="00CB7051"/>
    <w:rsid w:val="00CC0E34"/>
    <w:rsid w:val="00CC2F23"/>
    <w:rsid w:val="00CD6176"/>
    <w:rsid w:val="00CE0677"/>
    <w:rsid w:val="00CE1629"/>
    <w:rsid w:val="00CE4756"/>
    <w:rsid w:val="00CE679E"/>
    <w:rsid w:val="00CE7099"/>
    <w:rsid w:val="00CF243E"/>
    <w:rsid w:val="00CF59AD"/>
    <w:rsid w:val="00CF5D88"/>
    <w:rsid w:val="00D01C2B"/>
    <w:rsid w:val="00D165A1"/>
    <w:rsid w:val="00D21697"/>
    <w:rsid w:val="00D220AE"/>
    <w:rsid w:val="00D27BAE"/>
    <w:rsid w:val="00D36324"/>
    <w:rsid w:val="00D475CB"/>
    <w:rsid w:val="00D50D07"/>
    <w:rsid w:val="00D514CF"/>
    <w:rsid w:val="00D54D39"/>
    <w:rsid w:val="00D54F55"/>
    <w:rsid w:val="00D55A35"/>
    <w:rsid w:val="00D61099"/>
    <w:rsid w:val="00D618DA"/>
    <w:rsid w:val="00D62357"/>
    <w:rsid w:val="00D701EA"/>
    <w:rsid w:val="00D7333B"/>
    <w:rsid w:val="00D822DB"/>
    <w:rsid w:val="00D835A5"/>
    <w:rsid w:val="00D8631D"/>
    <w:rsid w:val="00D87361"/>
    <w:rsid w:val="00D91FA8"/>
    <w:rsid w:val="00D93398"/>
    <w:rsid w:val="00D97A18"/>
    <w:rsid w:val="00DB33DD"/>
    <w:rsid w:val="00DB3612"/>
    <w:rsid w:val="00DB6392"/>
    <w:rsid w:val="00DB73B1"/>
    <w:rsid w:val="00DC1B49"/>
    <w:rsid w:val="00DE1442"/>
    <w:rsid w:val="00DE40E5"/>
    <w:rsid w:val="00DE69DA"/>
    <w:rsid w:val="00DF2C19"/>
    <w:rsid w:val="00DF34A7"/>
    <w:rsid w:val="00DF76E2"/>
    <w:rsid w:val="00E0059F"/>
    <w:rsid w:val="00E07DD9"/>
    <w:rsid w:val="00E11CE1"/>
    <w:rsid w:val="00E15F77"/>
    <w:rsid w:val="00E20947"/>
    <w:rsid w:val="00E224A6"/>
    <w:rsid w:val="00E35809"/>
    <w:rsid w:val="00E36E18"/>
    <w:rsid w:val="00E44493"/>
    <w:rsid w:val="00E45FFF"/>
    <w:rsid w:val="00E52583"/>
    <w:rsid w:val="00E67D37"/>
    <w:rsid w:val="00E71EF3"/>
    <w:rsid w:val="00E73544"/>
    <w:rsid w:val="00E804B7"/>
    <w:rsid w:val="00E847E7"/>
    <w:rsid w:val="00E920D8"/>
    <w:rsid w:val="00E92B0E"/>
    <w:rsid w:val="00E963E3"/>
    <w:rsid w:val="00EA1C4A"/>
    <w:rsid w:val="00EA31AA"/>
    <w:rsid w:val="00EA7990"/>
    <w:rsid w:val="00EB0240"/>
    <w:rsid w:val="00EB0917"/>
    <w:rsid w:val="00EB4839"/>
    <w:rsid w:val="00EB612D"/>
    <w:rsid w:val="00ED5FAE"/>
    <w:rsid w:val="00EE5E6D"/>
    <w:rsid w:val="00EF7DF7"/>
    <w:rsid w:val="00F01012"/>
    <w:rsid w:val="00F042A9"/>
    <w:rsid w:val="00F0518C"/>
    <w:rsid w:val="00F16C88"/>
    <w:rsid w:val="00F16CF3"/>
    <w:rsid w:val="00F22487"/>
    <w:rsid w:val="00F231BA"/>
    <w:rsid w:val="00F25DEB"/>
    <w:rsid w:val="00F26242"/>
    <w:rsid w:val="00F327A8"/>
    <w:rsid w:val="00F4292B"/>
    <w:rsid w:val="00F437C3"/>
    <w:rsid w:val="00F46B2A"/>
    <w:rsid w:val="00F721F6"/>
    <w:rsid w:val="00F73D3B"/>
    <w:rsid w:val="00F86FE8"/>
    <w:rsid w:val="00FA007E"/>
    <w:rsid w:val="00FC1588"/>
    <w:rsid w:val="00FC2BA9"/>
    <w:rsid w:val="00FD0933"/>
    <w:rsid w:val="00FD112E"/>
    <w:rsid w:val="00FD6902"/>
    <w:rsid w:val="00FE264B"/>
    <w:rsid w:val="03B83483"/>
    <w:rsid w:val="0480D9AE"/>
    <w:rsid w:val="0540379C"/>
    <w:rsid w:val="0663FA16"/>
    <w:rsid w:val="06D1D25F"/>
    <w:rsid w:val="0745B9B4"/>
    <w:rsid w:val="07633632"/>
    <w:rsid w:val="077E6AE3"/>
    <w:rsid w:val="08AC9AC7"/>
    <w:rsid w:val="09E8D92A"/>
    <w:rsid w:val="0AF2EDE3"/>
    <w:rsid w:val="0B1DF4E3"/>
    <w:rsid w:val="0D44344F"/>
    <w:rsid w:val="0E9ECCCD"/>
    <w:rsid w:val="0F8E9E49"/>
    <w:rsid w:val="16307C1F"/>
    <w:rsid w:val="172D50D6"/>
    <w:rsid w:val="180FC99A"/>
    <w:rsid w:val="196596AF"/>
    <w:rsid w:val="1AB1623E"/>
    <w:rsid w:val="1AEC8312"/>
    <w:rsid w:val="1C0C7A9E"/>
    <w:rsid w:val="1E02FD65"/>
    <w:rsid w:val="1E5C935B"/>
    <w:rsid w:val="1FD7EB99"/>
    <w:rsid w:val="1FE9D60D"/>
    <w:rsid w:val="20072272"/>
    <w:rsid w:val="212829C8"/>
    <w:rsid w:val="212B395C"/>
    <w:rsid w:val="22383906"/>
    <w:rsid w:val="22A1A53E"/>
    <w:rsid w:val="244A0FDF"/>
    <w:rsid w:val="26D1D3BF"/>
    <w:rsid w:val="280E71AD"/>
    <w:rsid w:val="28152F48"/>
    <w:rsid w:val="29956196"/>
    <w:rsid w:val="2BE592BD"/>
    <w:rsid w:val="2C5628F1"/>
    <w:rsid w:val="2C5EDCD9"/>
    <w:rsid w:val="2E52AA72"/>
    <w:rsid w:val="2F77EDD7"/>
    <w:rsid w:val="2FA37950"/>
    <w:rsid w:val="30169672"/>
    <w:rsid w:val="31332AC2"/>
    <w:rsid w:val="3186623B"/>
    <w:rsid w:val="356E1458"/>
    <w:rsid w:val="35896250"/>
    <w:rsid w:val="360D9B68"/>
    <w:rsid w:val="36C3B1E7"/>
    <w:rsid w:val="36EC594B"/>
    <w:rsid w:val="37C7A51B"/>
    <w:rsid w:val="38A15209"/>
    <w:rsid w:val="3A51B42D"/>
    <w:rsid w:val="3AE8C518"/>
    <w:rsid w:val="3BEC9875"/>
    <w:rsid w:val="3C68855F"/>
    <w:rsid w:val="3D4B1132"/>
    <w:rsid w:val="3E27EFE6"/>
    <w:rsid w:val="3EA15703"/>
    <w:rsid w:val="3FB9DA83"/>
    <w:rsid w:val="4142E777"/>
    <w:rsid w:val="43737455"/>
    <w:rsid w:val="4583761F"/>
    <w:rsid w:val="45A59B46"/>
    <w:rsid w:val="4702EAB7"/>
    <w:rsid w:val="483F7DF6"/>
    <w:rsid w:val="4B393218"/>
    <w:rsid w:val="4C0E628E"/>
    <w:rsid w:val="4C4C9940"/>
    <w:rsid w:val="4E85D7BE"/>
    <w:rsid w:val="4EACF8E9"/>
    <w:rsid w:val="4F961B17"/>
    <w:rsid w:val="50AA5B7A"/>
    <w:rsid w:val="512BF72B"/>
    <w:rsid w:val="51871E54"/>
    <w:rsid w:val="5190D72C"/>
    <w:rsid w:val="5233F4E5"/>
    <w:rsid w:val="5238BA42"/>
    <w:rsid w:val="52B6E344"/>
    <w:rsid w:val="58BDFCF5"/>
    <w:rsid w:val="59698829"/>
    <w:rsid w:val="5B4500B3"/>
    <w:rsid w:val="5EF2047A"/>
    <w:rsid w:val="5F186237"/>
    <w:rsid w:val="5F2C9C69"/>
    <w:rsid w:val="5FB6131B"/>
    <w:rsid w:val="60968FCB"/>
    <w:rsid w:val="60C86CCA"/>
    <w:rsid w:val="6278FC08"/>
    <w:rsid w:val="6351AAC6"/>
    <w:rsid w:val="66483E39"/>
    <w:rsid w:val="68376F10"/>
    <w:rsid w:val="69AD1D26"/>
    <w:rsid w:val="6B48ED87"/>
    <w:rsid w:val="6CCB958B"/>
    <w:rsid w:val="6E3EBE88"/>
    <w:rsid w:val="6EE833AD"/>
    <w:rsid w:val="6F1535D1"/>
    <w:rsid w:val="6F8A671C"/>
    <w:rsid w:val="719F06AE"/>
    <w:rsid w:val="71DD31C2"/>
    <w:rsid w:val="726D3F9D"/>
    <w:rsid w:val="72D6D66B"/>
    <w:rsid w:val="73B81D9D"/>
    <w:rsid w:val="74B81070"/>
    <w:rsid w:val="767FC36E"/>
    <w:rsid w:val="76B21E3E"/>
    <w:rsid w:val="770E56BF"/>
    <w:rsid w:val="7729EE4F"/>
    <w:rsid w:val="7B98DB78"/>
    <w:rsid w:val="7CFBDDD1"/>
    <w:rsid w:val="7E85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6BBBC"/>
  <w15:docId w15:val="{22FBC546-09A2-43BB-B014-B460053A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67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9000E"/>
  </w:style>
  <w:style w:type="character" w:customStyle="1" w:styleId="FooterChar">
    <w:name w:val="Footer Char"/>
    <w:basedOn w:val="DefaultParagraphFont"/>
    <w:link w:val="Footer"/>
    <w:uiPriority w:val="99"/>
    <w:qFormat/>
    <w:rsid w:val="0009000E"/>
  </w:style>
  <w:style w:type="paragraph" w:customStyle="1" w:styleId="Heading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6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8C26-4CA4-4ACC-B28D-FBC6CCF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02</Words>
  <Characters>5144</Characters>
  <Application>Microsoft Office Word</Application>
  <DocSecurity>0</DocSecurity>
  <Lines>42</Lines>
  <Paragraphs>12</Paragraphs>
  <ScaleCrop>false</ScaleCrop>
  <Company>CCHellenic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-12</dc:creator>
  <cp:lastModifiedBy>Nikola Dacev</cp:lastModifiedBy>
  <cp:revision>122</cp:revision>
  <cp:lastPrinted>2023-09-20T09:32:00Z</cp:lastPrinted>
  <dcterms:created xsi:type="dcterms:W3CDTF">2023-09-17T20:48:00Z</dcterms:created>
  <dcterms:modified xsi:type="dcterms:W3CDTF">2025-09-16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271aaa721b9df6628ab83437c0295f87a996e05e975aa05f597eb1af0c1ce5d</vt:lpwstr>
  </property>
</Properties>
</file>